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FC2C" w14:textId="5E29163E" w:rsidR="0017441B" w:rsidRPr="0017441B" w:rsidRDefault="0017441B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  <w:r w:rsidRPr="0017441B">
        <w:rPr>
          <w:b/>
          <w:i/>
          <w:iCs/>
          <w:sz w:val="28"/>
          <w:szCs w:val="28"/>
        </w:rPr>
        <w:t>FEDERAL COMMUNICATIONS COMMISSION</w:t>
      </w:r>
    </w:p>
    <w:p w14:paraId="41CBBC6B" w14:textId="77777777" w:rsidR="0017441B" w:rsidRPr="0017441B" w:rsidRDefault="0017441B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  <w:r w:rsidRPr="0017441B">
        <w:rPr>
          <w:b/>
          <w:i/>
          <w:iCs/>
          <w:sz w:val="28"/>
          <w:szCs w:val="28"/>
        </w:rPr>
        <w:t>Disability Advisory Committee (DAC)</w:t>
      </w:r>
    </w:p>
    <w:p w14:paraId="4C9AFDA5" w14:textId="3CF4ED6F" w:rsidR="0017441B" w:rsidRDefault="00A071C5" w:rsidP="72825DE0">
      <w:pPr>
        <w:spacing w:after="240"/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vember 1</w:t>
      </w:r>
      <w:r w:rsidR="0CA47E41" w:rsidRPr="72825DE0">
        <w:rPr>
          <w:b/>
          <w:bCs/>
          <w:i/>
          <w:iCs/>
          <w:sz w:val="24"/>
          <w:szCs w:val="24"/>
        </w:rPr>
        <w:t xml:space="preserve">, </w:t>
      </w:r>
      <w:r w:rsidR="0017441B" w:rsidRPr="72825DE0">
        <w:rPr>
          <w:b/>
          <w:bCs/>
          <w:i/>
          <w:iCs/>
          <w:sz w:val="24"/>
          <w:szCs w:val="24"/>
        </w:rPr>
        <w:t>202</w:t>
      </w:r>
      <w:r w:rsidR="00BE4888">
        <w:rPr>
          <w:b/>
          <w:bCs/>
          <w:i/>
          <w:iCs/>
          <w:sz w:val="24"/>
          <w:szCs w:val="24"/>
        </w:rPr>
        <w:t>2</w:t>
      </w:r>
    </w:p>
    <w:p w14:paraId="55081B23" w14:textId="06944DEB" w:rsidR="00875550" w:rsidRPr="00BB4484" w:rsidRDefault="0017441B" w:rsidP="00D61E01">
      <w:pPr>
        <w:spacing w:after="240"/>
        <w:contextualSpacing/>
        <w:jc w:val="center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Working Agenda</w:t>
      </w:r>
      <w:r w:rsidR="00A82851">
        <w:rPr>
          <w:b/>
          <w:i/>
          <w:iCs/>
          <w:sz w:val="24"/>
          <w:szCs w:val="24"/>
        </w:rPr>
        <w:t xml:space="preserve"> </w:t>
      </w:r>
    </w:p>
    <w:p w14:paraId="38DF9770" w14:textId="77777777" w:rsidR="001F55B0" w:rsidRPr="00BB4484" w:rsidRDefault="001F55B0" w:rsidP="0090743E">
      <w:pPr>
        <w:spacing w:after="0"/>
        <w:rPr>
          <w:sz w:val="24"/>
          <w:szCs w:val="24"/>
        </w:rPr>
      </w:pPr>
    </w:p>
    <w:p w14:paraId="1F5D9C5C" w14:textId="5A03C66D" w:rsidR="000F1FB7" w:rsidRPr="00810AF7" w:rsidRDefault="003D7CFE" w:rsidP="729D29DB">
      <w:pPr>
        <w:pStyle w:val="ListParagraph"/>
        <w:numPr>
          <w:ilvl w:val="0"/>
          <w:numId w:val="44"/>
        </w:numPr>
        <w:tabs>
          <w:tab w:val="left" w:pos="6480"/>
          <w:tab w:val="left" w:pos="936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WELCOME AND INTRODUCTIONS</w:t>
      </w:r>
      <w:r w:rsidR="001B4EAB" w:rsidRPr="00810AF7">
        <w:rPr>
          <w:rFonts w:ascii="Times New Roman" w:hAnsi="Times New Roman" w:cs="Times New Roman"/>
          <w:b/>
          <w:bCs/>
        </w:rPr>
        <w:t xml:space="preserve">  </w:t>
      </w:r>
      <w:r w:rsidRPr="00810AF7">
        <w:rPr>
          <w:rFonts w:ascii="Times New Roman" w:hAnsi="Times New Roman" w:cs="Times New Roman"/>
        </w:rPr>
        <w:tab/>
      </w:r>
    </w:p>
    <w:p w14:paraId="3ECC2F27" w14:textId="77377777" w:rsidR="00D61E01" w:rsidRPr="00810AF7" w:rsidRDefault="00D61E01" w:rsidP="72825DE0">
      <w:pPr>
        <w:tabs>
          <w:tab w:val="left" w:pos="720"/>
          <w:tab w:val="left" w:pos="6480"/>
        </w:tabs>
      </w:pPr>
      <w:r w:rsidRPr="00810AF7">
        <w:tab/>
        <w:t>(1:</w:t>
      </w:r>
      <w:r w:rsidR="00BE4888">
        <w:t>0</w:t>
      </w:r>
      <w:r w:rsidRPr="00810AF7">
        <w:t>0</w:t>
      </w:r>
      <w:r w:rsidR="00DB3922">
        <w:t xml:space="preserve"> </w:t>
      </w:r>
      <w:r w:rsidR="1801FCF9">
        <w:t>–</w:t>
      </w:r>
      <w:r w:rsidR="00732EE5">
        <w:t xml:space="preserve"> </w:t>
      </w:r>
      <w:r w:rsidR="00BE4888">
        <w:t>1</w:t>
      </w:r>
      <w:r w:rsidRPr="00810AF7">
        <w:t>:</w:t>
      </w:r>
      <w:r w:rsidR="00BE4888">
        <w:t>3</w:t>
      </w:r>
      <w:r w:rsidR="767866D5" w:rsidRPr="00810AF7">
        <w:t>0</w:t>
      </w:r>
      <w:r w:rsidRPr="00810AF7">
        <w:t xml:space="preserve"> pm)</w:t>
      </w:r>
    </w:p>
    <w:p w14:paraId="2949266C" w14:textId="310EBAE6" w:rsidR="00B90470" w:rsidRPr="00810AF7" w:rsidRDefault="0086046F" w:rsidP="006019AF">
      <w:pPr>
        <w:pStyle w:val="ListParagraph"/>
        <w:numPr>
          <w:ilvl w:val="1"/>
          <w:numId w:val="45"/>
        </w:numPr>
        <w:tabs>
          <w:tab w:val="left" w:pos="7740"/>
          <w:tab w:val="left" w:pos="9360"/>
        </w:tabs>
        <w:spacing w:after="0"/>
        <w:ind w:left="108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Welcome</w:t>
      </w:r>
      <w:r w:rsidR="009C36B9" w:rsidRPr="00810AF7">
        <w:rPr>
          <w:rFonts w:ascii="Times New Roman" w:hAnsi="Times New Roman" w:cs="Times New Roman"/>
          <w:b/>
          <w:bCs/>
        </w:rPr>
        <w:t xml:space="preserve"> </w:t>
      </w:r>
      <w:r w:rsidR="00047975" w:rsidRPr="00810AF7">
        <w:rPr>
          <w:rFonts w:ascii="Times New Roman" w:hAnsi="Times New Roman" w:cs="Times New Roman"/>
          <w:b/>
          <w:bCs/>
        </w:rPr>
        <w:t>from Commission Leadership</w:t>
      </w:r>
    </w:p>
    <w:p w14:paraId="1DDF7373" w14:textId="13C92E29" w:rsidR="00EA03A5" w:rsidRPr="00810AF7" w:rsidRDefault="00EA03A5" w:rsidP="6DFF4E0A">
      <w:pPr>
        <w:spacing w:after="0"/>
        <w:ind w:left="720"/>
        <w:rPr>
          <w:i/>
          <w:iCs/>
        </w:rPr>
      </w:pPr>
      <w:r w:rsidRPr="32C00BC5">
        <w:rPr>
          <w:i/>
          <w:iCs/>
        </w:rPr>
        <w:t>Chairwoman Jessica Rosenworcel</w:t>
      </w:r>
      <w:r w:rsidR="00BE4888">
        <w:rPr>
          <w:i/>
          <w:iCs/>
        </w:rPr>
        <w:t xml:space="preserve"> (invited)</w:t>
      </w:r>
    </w:p>
    <w:p w14:paraId="25E74BD7" w14:textId="27FC8A1A" w:rsidR="6302AEC3" w:rsidRPr="00810AF7" w:rsidRDefault="72CEEB36" w:rsidP="00BE4888">
      <w:pPr>
        <w:spacing w:after="0"/>
        <w:ind w:left="720"/>
        <w:rPr>
          <w:i/>
          <w:iCs/>
        </w:rPr>
      </w:pPr>
      <w:r w:rsidRPr="32C00BC5">
        <w:rPr>
          <w:i/>
          <w:iCs/>
        </w:rPr>
        <w:t>Commissioner</w:t>
      </w:r>
      <w:r w:rsidR="00BE4888">
        <w:rPr>
          <w:i/>
          <w:iCs/>
        </w:rPr>
        <w:t>s (invited)</w:t>
      </w:r>
    </w:p>
    <w:p w14:paraId="01F8358E" w14:textId="7DA55FE5" w:rsidR="00033615" w:rsidRPr="00810AF7" w:rsidRDefault="00BE4888" w:rsidP="32C00BC5">
      <w:pPr>
        <w:spacing w:after="0"/>
        <w:ind w:left="720"/>
        <w:rPr>
          <w:i/>
          <w:iCs/>
        </w:rPr>
      </w:pPr>
      <w:r>
        <w:rPr>
          <w:i/>
          <w:iCs/>
        </w:rPr>
        <w:t xml:space="preserve">Alejandro </w:t>
      </w:r>
      <w:r w:rsidR="00962007">
        <w:rPr>
          <w:i/>
          <w:iCs/>
        </w:rPr>
        <w:t>Roark</w:t>
      </w:r>
      <w:r w:rsidR="00033615" w:rsidRPr="32C00BC5">
        <w:rPr>
          <w:i/>
          <w:iCs/>
        </w:rPr>
        <w:t xml:space="preserve">, Bureau Chief, </w:t>
      </w:r>
      <w:r w:rsidR="2739911F" w:rsidRPr="32C00BC5">
        <w:rPr>
          <w:i/>
          <w:iCs/>
        </w:rPr>
        <w:t>Consumer and Governmental Affairs Bureau (</w:t>
      </w:r>
      <w:r w:rsidR="00033615" w:rsidRPr="32C00BC5">
        <w:rPr>
          <w:i/>
          <w:iCs/>
        </w:rPr>
        <w:t>CGB</w:t>
      </w:r>
      <w:r w:rsidR="36C8B75E" w:rsidRPr="32C00BC5">
        <w:rPr>
          <w:i/>
          <w:iCs/>
        </w:rPr>
        <w:t>)</w:t>
      </w:r>
      <w:r>
        <w:rPr>
          <w:i/>
          <w:iCs/>
        </w:rPr>
        <w:t xml:space="preserve"> </w:t>
      </w:r>
    </w:p>
    <w:p w14:paraId="26E83022" w14:textId="525434E5" w:rsidR="72825DE0" w:rsidRPr="00810AF7" w:rsidRDefault="2789F837" w:rsidP="0069419F">
      <w:pPr>
        <w:spacing w:after="0"/>
        <w:ind w:left="720"/>
        <w:rPr>
          <w:i/>
          <w:iCs/>
        </w:rPr>
      </w:pPr>
      <w:r w:rsidRPr="00810AF7">
        <w:rPr>
          <w:i/>
          <w:iCs/>
        </w:rPr>
        <w:t>Diane Burstein, Deputy Bureau Chief, CGB</w:t>
      </w:r>
    </w:p>
    <w:p w14:paraId="34264C43" w14:textId="74EA5D77" w:rsidR="00F7577A" w:rsidRPr="00810AF7" w:rsidRDefault="64E8A45B" w:rsidP="0069419F">
      <w:pPr>
        <w:pStyle w:val="ListParagraph"/>
        <w:numPr>
          <w:ilvl w:val="1"/>
          <w:numId w:val="45"/>
        </w:numPr>
        <w:tabs>
          <w:tab w:val="left" w:pos="7740"/>
          <w:tab w:val="left" w:pos="9360"/>
        </w:tabs>
        <w:spacing w:before="120" w:after="0"/>
        <w:ind w:left="108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Welcome from DFO</w:t>
      </w:r>
      <w:r w:rsidR="00BE4888">
        <w:rPr>
          <w:rFonts w:ascii="Times New Roman" w:hAnsi="Times New Roman" w:cs="Times New Roman"/>
          <w:b/>
          <w:bCs/>
        </w:rPr>
        <w:t xml:space="preserve"> </w:t>
      </w:r>
      <w:r w:rsidRPr="00810AF7">
        <w:rPr>
          <w:rFonts w:ascii="Times New Roman" w:hAnsi="Times New Roman" w:cs="Times New Roman"/>
          <w:b/>
          <w:bCs/>
        </w:rPr>
        <w:t xml:space="preserve">and </w:t>
      </w:r>
      <w:r w:rsidR="00EA03A5" w:rsidRPr="00810AF7">
        <w:rPr>
          <w:rFonts w:ascii="Times New Roman" w:hAnsi="Times New Roman" w:cs="Times New Roman"/>
          <w:b/>
          <w:bCs/>
        </w:rPr>
        <w:t xml:space="preserve">DAC Co-Chairs </w:t>
      </w:r>
    </w:p>
    <w:p w14:paraId="28ED74EA" w14:textId="5ED50049" w:rsidR="00EA03A5" w:rsidRPr="00810AF7" w:rsidRDefault="00EA03A5" w:rsidP="00463FA3">
      <w:pPr>
        <w:spacing w:after="0"/>
        <w:ind w:left="1080" w:hanging="360"/>
        <w:rPr>
          <w:i/>
        </w:rPr>
      </w:pPr>
      <w:r w:rsidRPr="00810AF7">
        <w:rPr>
          <w:i/>
        </w:rPr>
        <w:t>Isidore Niyongabo</w:t>
      </w:r>
      <w:r w:rsidR="00834DB0">
        <w:rPr>
          <w:i/>
        </w:rPr>
        <w:t xml:space="preserve">, </w:t>
      </w:r>
      <w:r w:rsidR="00834DB0" w:rsidRPr="00834DB0">
        <w:rPr>
          <w:i/>
        </w:rPr>
        <w:t>DAC Co-Chair</w:t>
      </w:r>
    </w:p>
    <w:p w14:paraId="3DC64988" w14:textId="56113848" w:rsidR="72825DE0" w:rsidRPr="00810AF7" w:rsidRDefault="00834DB0" w:rsidP="00D82D60">
      <w:pPr>
        <w:spacing w:after="0"/>
        <w:ind w:left="1080" w:hanging="360"/>
        <w:rPr>
          <w:i/>
          <w:iCs/>
        </w:rPr>
      </w:pPr>
      <w:r w:rsidRPr="00834DB0">
        <w:rPr>
          <w:i/>
          <w:iCs/>
        </w:rPr>
        <w:t>Brian Scarpelli</w:t>
      </w:r>
      <w:r>
        <w:rPr>
          <w:i/>
          <w:iCs/>
        </w:rPr>
        <w:t xml:space="preserve">, </w:t>
      </w:r>
      <w:r w:rsidR="00EA03A5" w:rsidRPr="00810AF7">
        <w:rPr>
          <w:i/>
          <w:iCs/>
        </w:rPr>
        <w:t xml:space="preserve">DAC Co-Chair </w:t>
      </w:r>
    </w:p>
    <w:p w14:paraId="4F1F0D8C" w14:textId="086F0169" w:rsidR="3F9BD69B" w:rsidRDefault="76D15C46" w:rsidP="3F9BD69B">
      <w:pPr>
        <w:spacing w:after="0"/>
        <w:ind w:left="1080" w:hanging="360"/>
        <w:rPr>
          <w:i/>
          <w:iCs/>
        </w:rPr>
      </w:pPr>
      <w:r w:rsidRPr="3F9BD69B">
        <w:rPr>
          <w:i/>
          <w:iCs/>
        </w:rPr>
        <w:t>Josh Mendelsohn, DAC Designated Federal Officer (DFO)</w:t>
      </w:r>
    </w:p>
    <w:p w14:paraId="0E2A8307" w14:textId="69F1C208" w:rsidR="00EA03A5" w:rsidRPr="00BD7E30" w:rsidRDefault="00CD32CA" w:rsidP="00053CCE">
      <w:pPr>
        <w:pStyle w:val="ListParagraph"/>
        <w:numPr>
          <w:ilvl w:val="1"/>
          <w:numId w:val="45"/>
        </w:numPr>
        <w:tabs>
          <w:tab w:val="left" w:pos="7740"/>
          <w:tab w:val="left" w:pos="9360"/>
        </w:tabs>
        <w:spacing w:before="120" w:after="0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  <w:r w:rsidRPr="00810AF7">
        <w:rPr>
          <w:rFonts w:ascii="Times New Roman" w:hAnsi="Times New Roman" w:cs="Times New Roman"/>
          <w:b/>
          <w:bCs/>
        </w:rPr>
        <w:t>Roll</w:t>
      </w:r>
      <w:r w:rsidR="00810AF7">
        <w:rPr>
          <w:rFonts w:ascii="Times New Roman" w:hAnsi="Times New Roman" w:cs="Times New Roman"/>
          <w:b/>
          <w:bCs/>
        </w:rPr>
        <w:t xml:space="preserve"> </w:t>
      </w:r>
      <w:r w:rsidRPr="00810AF7">
        <w:rPr>
          <w:rFonts w:ascii="Times New Roman" w:hAnsi="Times New Roman" w:cs="Times New Roman"/>
          <w:b/>
          <w:bCs/>
        </w:rPr>
        <w:t xml:space="preserve">Call </w:t>
      </w:r>
      <w:r w:rsidR="00810AF7">
        <w:rPr>
          <w:rFonts w:ascii="Times New Roman" w:hAnsi="Times New Roman" w:cs="Times New Roman"/>
          <w:b/>
          <w:bCs/>
        </w:rPr>
        <w:t>of</w:t>
      </w:r>
      <w:r w:rsidR="00AA5DAB" w:rsidRPr="00810AF7">
        <w:rPr>
          <w:rFonts w:ascii="Times New Roman" w:hAnsi="Times New Roman" w:cs="Times New Roman"/>
          <w:b/>
          <w:bCs/>
        </w:rPr>
        <w:t xml:space="preserve"> DAC Members</w:t>
      </w:r>
      <w:r w:rsidR="007819FE" w:rsidRPr="00BD7E30">
        <w:rPr>
          <w:rFonts w:ascii="Times New Roman" w:hAnsi="Times New Roman" w:cs="Times New Roman"/>
          <w:b/>
          <w:bCs/>
          <w:sz w:val="16"/>
          <w:szCs w:val="16"/>
        </w:rPr>
        <w:br/>
      </w:r>
    </w:p>
    <w:p w14:paraId="682162BB" w14:textId="77777777" w:rsidR="0000148D" w:rsidRPr="00810AF7" w:rsidRDefault="0000148D" w:rsidP="002D38C3">
      <w:pPr>
        <w:pStyle w:val="ListParagraph"/>
        <w:numPr>
          <w:ilvl w:val="0"/>
          <w:numId w:val="44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 xml:space="preserve">UPDATES </w:t>
      </w:r>
      <w:r>
        <w:rPr>
          <w:rFonts w:ascii="Times New Roman" w:hAnsi="Times New Roman" w:cs="Times New Roman"/>
          <w:b/>
          <w:bCs/>
        </w:rPr>
        <w:t>FROM</w:t>
      </w:r>
      <w:r w:rsidRPr="00810AF7">
        <w:rPr>
          <w:rFonts w:ascii="Times New Roman" w:hAnsi="Times New Roman" w:cs="Times New Roman"/>
          <w:b/>
          <w:bCs/>
        </w:rPr>
        <w:t xml:space="preserve"> THE </w:t>
      </w:r>
      <w:r>
        <w:rPr>
          <w:rFonts w:ascii="Times New Roman" w:hAnsi="Times New Roman" w:cs="Times New Roman"/>
          <w:b/>
          <w:bCs/>
        </w:rPr>
        <w:t xml:space="preserve">COMMISSION’S </w:t>
      </w:r>
      <w:r w:rsidRPr="00810AF7">
        <w:rPr>
          <w:rFonts w:ascii="Times New Roman" w:hAnsi="Times New Roman" w:cs="Times New Roman"/>
          <w:b/>
          <w:bCs/>
        </w:rPr>
        <w:t>DISABILITY RIGHTS OFFICE</w:t>
      </w:r>
    </w:p>
    <w:p w14:paraId="63D58F5A" w14:textId="491E033D" w:rsidR="0000148D" w:rsidRPr="00810AF7" w:rsidRDefault="0000148D" w:rsidP="0000148D">
      <w:pPr>
        <w:tabs>
          <w:tab w:val="left" w:pos="6480"/>
          <w:tab w:val="left" w:pos="9360"/>
        </w:tabs>
        <w:spacing w:after="0"/>
        <w:ind w:left="1080" w:hanging="360"/>
      </w:pPr>
      <w:r w:rsidRPr="00810AF7">
        <w:t>(</w:t>
      </w:r>
      <w:r w:rsidR="001F2B58">
        <w:t>1</w:t>
      </w:r>
      <w:r>
        <w:t>:</w:t>
      </w:r>
      <w:r w:rsidR="002E21BB">
        <w:t>30</w:t>
      </w:r>
      <w:r w:rsidR="001F2B58">
        <w:t xml:space="preserve"> </w:t>
      </w:r>
      <w:r>
        <w:t xml:space="preserve">– </w:t>
      </w:r>
      <w:r w:rsidR="00F65BBF">
        <w:t>1:50</w:t>
      </w:r>
      <w:r w:rsidR="001F2B58" w:rsidRPr="00810AF7">
        <w:t xml:space="preserve"> </w:t>
      </w:r>
      <w:r w:rsidRPr="00810AF7">
        <w:t>pm)</w:t>
      </w:r>
    </w:p>
    <w:p w14:paraId="12E94D5C" w14:textId="77777777" w:rsidR="0000148D" w:rsidRPr="00810AF7" w:rsidRDefault="0000148D" w:rsidP="0000148D">
      <w:pPr>
        <w:spacing w:before="120" w:after="0"/>
        <w:ind w:left="720"/>
        <w:rPr>
          <w:i/>
          <w:iCs/>
        </w:rPr>
      </w:pPr>
      <w:r w:rsidRPr="00810AF7">
        <w:rPr>
          <w:i/>
          <w:iCs/>
        </w:rPr>
        <w:t>Suzy Rosen Singleton, Chief, Disability Rights Office (DRO), CGB</w:t>
      </w:r>
    </w:p>
    <w:p w14:paraId="1B4977D9" w14:textId="77777777" w:rsidR="0000148D" w:rsidRPr="00734C50" w:rsidRDefault="0000148D" w:rsidP="0000148D">
      <w:pPr>
        <w:spacing w:after="0"/>
        <w:ind w:left="720"/>
        <w:rPr>
          <w:i/>
          <w:iCs/>
          <w:sz w:val="16"/>
          <w:szCs w:val="16"/>
        </w:rPr>
      </w:pPr>
      <w:r w:rsidRPr="00810AF7">
        <w:rPr>
          <w:i/>
          <w:iCs/>
        </w:rPr>
        <w:t>Eliot Greenwald, Deputy Chief, DRO, CGB</w:t>
      </w:r>
    </w:p>
    <w:p w14:paraId="2CD494D5" w14:textId="77777777" w:rsidR="0000148D" w:rsidRPr="00734C50" w:rsidRDefault="0000148D" w:rsidP="005D1DEF">
      <w:pPr>
        <w:pStyle w:val="ListParagraph"/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4BFE1CF" w14:textId="4B3D0366" w:rsidR="00D61E01" w:rsidRPr="00495CCD" w:rsidRDefault="005A1963" w:rsidP="00495CCD">
      <w:pPr>
        <w:pStyle w:val="ListParagraph"/>
        <w:numPr>
          <w:ilvl w:val="0"/>
          <w:numId w:val="44"/>
        </w:numPr>
        <w:tabs>
          <w:tab w:val="left" w:pos="6480"/>
        </w:tabs>
        <w:ind w:hanging="72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ING GROUP </w:t>
      </w:r>
      <w:r w:rsidRPr="00810AF7">
        <w:rPr>
          <w:rFonts w:ascii="Times New Roman" w:hAnsi="Times New Roman" w:cs="Times New Roman"/>
          <w:b/>
          <w:bCs/>
        </w:rPr>
        <w:t>REPORT AND RECOMMENDATION</w:t>
      </w:r>
      <w:r>
        <w:rPr>
          <w:rFonts w:ascii="Times New Roman" w:hAnsi="Times New Roman" w:cs="Times New Roman"/>
          <w:b/>
          <w:bCs/>
        </w:rPr>
        <w:t xml:space="preserve">: </w:t>
      </w:r>
      <w:r w:rsidR="004F5389">
        <w:rPr>
          <w:rFonts w:ascii="Times New Roman" w:hAnsi="Times New Roman" w:cs="Times New Roman"/>
          <w:b/>
          <w:bCs/>
        </w:rPr>
        <w:br/>
      </w:r>
      <w:r w:rsidR="00834F3D">
        <w:rPr>
          <w:rFonts w:ascii="Times New Roman" w:hAnsi="Times New Roman" w:cs="Times New Roman"/>
          <w:b/>
          <w:bCs/>
        </w:rPr>
        <w:t>IP CAPTIONING FILES TRANSM</w:t>
      </w:r>
      <w:r w:rsidR="00124B42">
        <w:rPr>
          <w:rFonts w:ascii="Times New Roman" w:hAnsi="Times New Roman" w:cs="Times New Roman"/>
          <w:b/>
          <w:bCs/>
        </w:rPr>
        <w:t>ITT</w:t>
      </w:r>
      <w:r w:rsidR="00834F3D">
        <w:rPr>
          <w:rFonts w:ascii="Times New Roman" w:hAnsi="Times New Roman" w:cs="Times New Roman"/>
          <w:b/>
          <w:bCs/>
        </w:rPr>
        <w:t>AL WORKING GROU</w:t>
      </w:r>
      <w:r w:rsidR="00495CCD">
        <w:rPr>
          <w:rFonts w:ascii="Times New Roman" w:hAnsi="Times New Roman" w:cs="Times New Roman"/>
          <w:b/>
          <w:bCs/>
        </w:rPr>
        <w:t>P</w:t>
      </w:r>
      <w:r w:rsidR="00495CCD">
        <w:rPr>
          <w:rFonts w:ascii="Times New Roman" w:hAnsi="Times New Roman" w:cs="Times New Roman"/>
          <w:b/>
          <w:bCs/>
        </w:rPr>
        <w:br/>
      </w:r>
      <w:r w:rsidR="00D61E01" w:rsidRPr="00124B42">
        <w:rPr>
          <w:rFonts w:ascii="Times New Roman" w:hAnsi="Times New Roman" w:cs="Times New Roman"/>
        </w:rPr>
        <w:t>(</w:t>
      </w:r>
      <w:r w:rsidR="00F65BBF">
        <w:rPr>
          <w:rFonts w:ascii="Times New Roman" w:hAnsi="Times New Roman" w:cs="Times New Roman"/>
        </w:rPr>
        <w:t>1:50</w:t>
      </w:r>
      <w:r w:rsidR="001F2B58" w:rsidRPr="00124B42">
        <w:rPr>
          <w:rFonts w:ascii="Times New Roman" w:hAnsi="Times New Roman" w:cs="Times New Roman"/>
        </w:rPr>
        <w:t xml:space="preserve"> </w:t>
      </w:r>
      <w:r w:rsidR="599548D9" w:rsidRPr="00124B42">
        <w:rPr>
          <w:rFonts w:ascii="Times New Roman" w:hAnsi="Times New Roman" w:cs="Times New Roman"/>
        </w:rPr>
        <w:t xml:space="preserve">– </w:t>
      </w:r>
      <w:r w:rsidR="00A22654" w:rsidRPr="00124B42">
        <w:rPr>
          <w:rFonts w:ascii="Times New Roman" w:hAnsi="Times New Roman" w:cs="Times New Roman"/>
        </w:rPr>
        <w:t>2:</w:t>
      </w:r>
      <w:r w:rsidR="00F65BBF">
        <w:rPr>
          <w:rFonts w:ascii="Times New Roman" w:hAnsi="Times New Roman" w:cs="Times New Roman"/>
        </w:rPr>
        <w:t>35</w:t>
      </w:r>
      <w:r w:rsidR="001F2B58" w:rsidRPr="00124B42">
        <w:rPr>
          <w:rFonts w:ascii="Times New Roman" w:hAnsi="Times New Roman" w:cs="Times New Roman"/>
        </w:rPr>
        <w:t xml:space="preserve"> </w:t>
      </w:r>
      <w:r w:rsidR="00D61E01" w:rsidRPr="00124B42">
        <w:rPr>
          <w:rFonts w:ascii="Times New Roman" w:hAnsi="Times New Roman" w:cs="Times New Roman"/>
        </w:rPr>
        <w:t>pm)</w:t>
      </w:r>
    </w:p>
    <w:p w14:paraId="1301F4F7" w14:textId="5230B9BB" w:rsidR="00BD0316" w:rsidRPr="00734C50" w:rsidRDefault="00B9487C" w:rsidP="0037585B">
      <w:pPr>
        <w:spacing w:before="120" w:after="0"/>
        <w:ind w:left="720"/>
        <w:rPr>
          <w:i/>
          <w:iCs/>
          <w:sz w:val="16"/>
          <w:szCs w:val="16"/>
        </w:rPr>
      </w:pPr>
      <w:r>
        <w:rPr>
          <w:i/>
          <w:iCs/>
        </w:rPr>
        <w:t>Kyle Dixon</w:t>
      </w:r>
      <w:r w:rsidR="337EDDAF" w:rsidRPr="00810AF7">
        <w:rPr>
          <w:i/>
          <w:iCs/>
        </w:rPr>
        <w:t xml:space="preserve">, </w:t>
      </w:r>
      <w:r>
        <w:rPr>
          <w:i/>
          <w:iCs/>
        </w:rPr>
        <w:t xml:space="preserve">Chair of the </w:t>
      </w:r>
      <w:r w:rsidR="00E62DC7">
        <w:rPr>
          <w:i/>
          <w:iCs/>
        </w:rPr>
        <w:t xml:space="preserve">IP Captioning Files Transmittal </w:t>
      </w:r>
      <w:r>
        <w:rPr>
          <w:i/>
          <w:iCs/>
        </w:rPr>
        <w:t>Working Group</w:t>
      </w:r>
      <w:r w:rsidR="4036A0FF" w:rsidRPr="00810AF7">
        <w:rPr>
          <w:i/>
          <w:iCs/>
        </w:rPr>
        <w:t>,</w:t>
      </w:r>
      <w:r w:rsidR="00016F62">
        <w:rPr>
          <w:i/>
          <w:iCs/>
        </w:rPr>
        <w:t xml:space="preserve"> </w:t>
      </w:r>
      <w:r w:rsidR="008E38A1">
        <w:rPr>
          <w:i/>
          <w:iCs/>
        </w:rPr>
        <w:br/>
        <w:t>NCTA – The Internet &amp; Television Association</w:t>
      </w:r>
      <w:r w:rsidRPr="00734C50">
        <w:rPr>
          <w:i/>
          <w:iCs/>
          <w:sz w:val="16"/>
          <w:szCs w:val="16"/>
        </w:rPr>
        <w:br/>
      </w:r>
    </w:p>
    <w:p w14:paraId="526C4B8A" w14:textId="77777777" w:rsidR="00314FCC" w:rsidRPr="00810AF7" w:rsidRDefault="00314FCC" w:rsidP="00314FCC">
      <w:pPr>
        <w:pStyle w:val="ListParagraph"/>
        <w:numPr>
          <w:ilvl w:val="0"/>
          <w:numId w:val="44"/>
        </w:numPr>
        <w:tabs>
          <w:tab w:val="left" w:pos="6480"/>
        </w:tabs>
        <w:spacing w:after="0"/>
        <w:ind w:hanging="720"/>
        <w:rPr>
          <w:rFonts w:ascii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BREAK</w:t>
      </w:r>
    </w:p>
    <w:p w14:paraId="4A277441" w14:textId="6B3590CB" w:rsidR="00810AF7" w:rsidRPr="00734C50" w:rsidRDefault="00314FCC" w:rsidP="00BD0316">
      <w:pPr>
        <w:tabs>
          <w:tab w:val="left" w:pos="6480"/>
        </w:tabs>
        <w:spacing w:after="0" w:line="259" w:lineRule="auto"/>
        <w:ind w:left="1080" w:hanging="360"/>
        <w:rPr>
          <w:sz w:val="16"/>
          <w:szCs w:val="16"/>
        </w:rPr>
      </w:pPr>
      <w:r w:rsidRPr="00810AF7">
        <w:t>(2:</w:t>
      </w:r>
      <w:r w:rsidR="00F65BBF">
        <w:t>35</w:t>
      </w:r>
      <w:r w:rsidR="001F2B58">
        <w:t xml:space="preserve"> </w:t>
      </w:r>
      <w:r w:rsidR="47917906">
        <w:t xml:space="preserve">– </w:t>
      </w:r>
      <w:r w:rsidR="00B63CF5">
        <w:t>2</w:t>
      </w:r>
      <w:r>
        <w:t>:</w:t>
      </w:r>
      <w:r w:rsidR="00F65BBF">
        <w:t>40</w:t>
      </w:r>
      <w:r w:rsidR="001F2B58" w:rsidRPr="00810AF7">
        <w:t xml:space="preserve"> </w:t>
      </w:r>
      <w:r w:rsidRPr="00810AF7">
        <w:t>pm)</w:t>
      </w:r>
    </w:p>
    <w:p w14:paraId="67D5872F" w14:textId="77777777" w:rsidR="00223738" w:rsidRPr="00734C50" w:rsidRDefault="00223738" w:rsidP="00BD0316">
      <w:pPr>
        <w:tabs>
          <w:tab w:val="left" w:pos="6480"/>
        </w:tabs>
        <w:spacing w:after="0" w:line="259" w:lineRule="auto"/>
        <w:ind w:left="1080" w:hanging="360"/>
        <w:rPr>
          <w:sz w:val="16"/>
          <w:szCs w:val="16"/>
        </w:rPr>
      </w:pPr>
    </w:p>
    <w:p w14:paraId="145C38A7" w14:textId="204EC7E6" w:rsidR="00223738" w:rsidRPr="005D1DEF" w:rsidRDefault="00EE00CE" w:rsidP="005D1DEF">
      <w:pPr>
        <w:pStyle w:val="ListParagraph"/>
        <w:numPr>
          <w:ilvl w:val="0"/>
          <w:numId w:val="44"/>
        </w:numPr>
        <w:tabs>
          <w:tab w:val="left" w:pos="6480"/>
        </w:tabs>
        <w:spacing w:after="0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CILITATED CONVERSATION: </w:t>
      </w:r>
      <w:r w:rsidR="00BE292D">
        <w:rPr>
          <w:rFonts w:ascii="Times New Roman" w:hAnsi="Times New Roman" w:cs="Times New Roman"/>
          <w:b/>
          <w:bCs/>
        </w:rPr>
        <w:t xml:space="preserve"> </w:t>
      </w:r>
      <w:r w:rsidR="00B31421">
        <w:rPr>
          <w:rFonts w:ascii="Times New Roman" w:hAnsi="Times New Roman" w:cs="Times New Roman"/>
          <w:b/>
          <w:bCs/>
        </w:rPr>
        <w:t>REQUESTS FOR DISPUTE ASSISTANCE</w:t>
      </w:r>
    </w:p>
    <w:p w14:paraId="7A4249C1" w14:textId="0320DF65" w:rsidR="002C2D9C" w:rsidRPr="00734C50" w:rsidRDefault="00D65430" w:rsidP="00BD0316">
      <w:pPr>
        <w:tabs>
          <w:tab w:val="left" w:pos="6480"/>
        </w:tabs>
        <w:spacing w:after="0" w:line="259" w:lineRule="auto"/>
        <w:ind w:left="1080" w:hanging="360"/>
        <w:rPr>
          <w:sz w:val="16"/>
          <w:szCs w:val="16"/>
        </w:rPr>
      </w:pPr>
      <w:r>
        <w:t>(</w:t>
      </w:r>
      <w:r w:rsidR="007B0EC1">
        <w:t>2:</w:t>
      </w:r>
      <w:r w:rsidR="00F65BBF">
        <w:t>4</w:t>
      </w:r>
      <w:r w:rsidR="00640ED7">
        <w:t>0</w:t>
      </w:r>
      <w:r w:rsidR="007B0EC1">
        <w:t xml:space="preserve"> – 3:2</w:t>
      </w:r>
      <w:r w:rsidR="00483A8A">
        <w:t>0</w:t>
      </w:r>
      <w:r w:rsidR="007B0EC1">
        <w:t xml:space="preserve"> pm)</w:t>
      </w:r>
    </w:p>
    <w:p w14:paraId="2BAD7508" w14:textId="77777777" w:rsidR="00D2062F" w:rsidRPr="00734C50" w:rsidRDefault="00D2062F" w:rsidP="00BE5659">
      <w:pPr>
        <w:tabs>
          <w:tab w:val="left" w:pos="6480"/>
        </w:tabs>
        <w:spacing w:after="0" w:line="259" w:lineRule="auto"/>
        <w:rPr>
          <w:b/>
          <w:bCs/>
          <w:sz w:val="16"/>
          <w:szCs w:val="16"/>
        </w:rPr>
      </w:pPr>
    </w:p>
    <w:p w14:paraId="1459281F" w14:textId="10A9F84B" w:rsidR="00512A8C" w:rsidRPr="00810AF7" w:rsidRDefault="00656B52" w:rsidP="729D29DB">
      <w:pPr>
        <w:pStyle w:val="ListParagraph"/>
        <w:numPr>
          <w:ilvl w:val="0"/>
          <w:numId w:val="44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PUBLIC PARTICIPATION</w:t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</w:p>
    <w:p w14:paraId="09EBB38F" w14:textId="1ADCB711" w:rsidR="00D61E01" w:rsidRPr="00734C50" w:rsidRDefault="00D61E01" w:rsidP="00734C50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 w:cs="Times New Roman"/>
          <w:sz w:val="16"/>
          <w:szCs w:val="16"/>
        </w:rPr>
      </w:pPr>
      <w:r w:rsidRPr="00810AF7">
        <w:rPr>
          <w:rFonts w:ascii="Times New Roman" w:hAnsi="Times New Roman" w:cs="Times New Roman"/>
        </w:rPr>
        <w:t>(</w:t>
      </w:r>
      <w:r w:rsidR="006F3B96">
        <w:rPr>
          <w:rFonts w:ascii="Times New Roman" w:hAnsi="Times New Roman" w:cs="Times New Roman"/>
        </w:rPr>
        <w:t>3</w:t>
      </w:r>
      <w:r w:rsidR="00314FCC">
        <w:rPr>
          <w:rFonts w:ascii="Times New Roman" w:hAnsi="Times New Roman" w:cs="Times New Roman"/>
        </w:rPr>
        <w:t>:</w:t>
      </w:r>
      <w:r w:rsidR="006F3B96">
        <w:rPr>
          <w:rFonts w:ascii="Times New Roman" w:hAnsi="Times New Roman" w:cs="Times New Roman"/>
        </w:rPr>
        <w:t>2</w:t>
      </w:r>
      <w:r w:rsidR="00640ED7">
        <w:rPr>
          <w:rFonts w:ascii="Times New Roman" w:hAnsi="Times New Roman" w:cs="Times New Roman"/>
        </w:rPr>
        <w:t>0</w:t>
      </w:r>
      <w:r w:rsidR="006F3B96" w:rsidRPr="1F28A8E6">
        <w:rPr>
          <w:rFonts w:ascii="Times New Roman" w:hAnsi="Times New Roman" w:cs="Times New Roman"/>
        </w:rPr>
        <w:t xml:space="preserve"> </w:t>
      </w:r>
      <w:r w:rsidR="65D2AEDF" w:rsidRPr="1F28A8E6">
        <w:rPr>
          <w:rFonts w:ascii="Times New Roman" w:hAnsi="Times New Roman" w:cs="Times New Roman"/>
        </w:rPr>
        <w:t>–</w:t>
      </w:r>
      <w:r w:rsidR="65D2AEDF" w:rsidRPr="658DB7F0">
        <w:rPr>
          <w:rFonts w:ascii="Times New Roman" w:hAnsi="Times New Roman" w:cs="Times New Roman"/>
        </w:rPr>
        <w:t xml:space="preserve"> </w:t>
      </w:r>
      <w:r w:rsidR="0031394E">
        <w:rPr>
          <w:rFonts w:ascii="Times New Roman" w:hAnsi="Times New Roman" w:cs="Times New Roman"/>
        </w:rPr>
        <w:t>3</w:t>
      </w:r>
      <w:r w:rsidR="002260EA">
        <w:rPr>
          <w:rFonts w:ascii="Times New Roman" w:hAnsi="Times New Roman" w:cs="Times New Roman"/>
        </w:rPr>
        <w:t>:</w:t>
      </w:r>
      <w:r w:rsidR="00640ED7">
        <w:rPr>
          <w:rFonts w:ascii="Times New Roman" w:hAnsi="Times New Roman" w:cs="Times New Roman"/>
        </w:rPr>
        <w:t>35</w:t>
      </w:r>
      <w:r w:rsidR="006F3B96" w:rsidRPr="00810AF7">
        <w:rPr>
          <w:rFonts w:ascii="Times New Roman" w:hAnsi="Times New Roman" w:cs="Times New Roman"/>
        </w:rPr>
        <w:t xml:space="preserve"> </w:t>
      </w:r>
      <w:r w:rsidRPr="00810AF7">
        <w:rPr>
          <w:rFonts w:ascii="Times New Roman" w:hAnsi="Times New Roman" w:cs="Times New Roman"/>
        </w:rPr>
        <w:t>pm)</w:t>
      </w:r>
    </w:p>
    <w:p w14:paraId="4CB986FA" w14:textId="49CE94AF" w:rsidR="72825DE0" w:rsidRPr="00734C50" w:rsidRDefault="72825DE0" w:rsidP="72825DE0">
      <w:pPr>
        <w:pStyle w:val="ListParagraph"/>
        <w:spacing w:after="120" w:line="240" w:lineRule="auto"/>
        <w:ind w:left="360" w:firstLine="360"/>
        <w:rPr>
          <w:rFonts w:ascii="Times New Roman" w:hAnsi="Times New Roman" w:cs="Times New Roman"/>
          <w:sz w:val="16"/>
          <w:szCs w:val="16"/>
        </w:rPr>
      </w:pPr>
    </w:p>
    <w:p w14:paraId="00099BC7" w14:textId="1F9CEA1E" w:rsidR="00656B52" w:rsidRPr="00810AF7" w:rsidRDefault="00656B52" w:rsidP="729D29DB">
      <w:pPr>
        <w:pStyle w:val="ListParagraph"/>
        <w:numPr>
          <w:ilvl w:val="0"/>
          <w:numId w:val="44"/>
        </w:numPr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CLOSING REMARKS</w:t>
      </w:r>
      <w:r w:rsidRPr="00810AF7">
        <w:rPr>
          <w:rFonts w:ascii="Times New Roman" w:hAnsi="Times New Roman" w:cs="Times New Roman"/>
        </w:rPr>
        <w:tab/>
      </w:r>
      <w:r w:rsidRPr="00810AF7">
        <w:rPr>
          <w:rFonts w:ascii="Times New Roman" w:hAnsi="Times New Roman" w:cs="Times New Roman"/>
        </w:rPr>
        <w:tab/>
      </w:r>
    </w:p>
    <w:p w14:paraId="73893E99" w14:textId="1EBF4AB4" w:rsidR="00D61E01" w:rsidRPr="00810AF7" w:rsidRDefault="00D61E01" w:rsidP="00D61E01">
      <w:pPr>
        <w:pStyle w:val="ListParagraph"/>
        <w:spacing w:before="120" w:after="120" w:line="240" w:lineRule="auto"/>
        <w:ind w:left="360" w:firstLine="360"/>
        <w:rPr>
          <w:rFonts w:ascii="Times New Roman" w:hAnsi="Times New Roman" w:cs="Times New Roman"/>
        </w:rPr>
      </w:pPr>
      <w:r w:rsidRPr="00810AF7">
        <w:rPr>
          <w:rFonts w:ascii="Times New Roman" w:hAnsi="Times New Roman" w:cs="Times New Roman"/>
        </w:rPr>
        <w:t>(</w:t>
      </w:r>
      <w:r w:rsidR="00356D02">
        <w:rPr>
          <w:rFonts w:ascii="Times New Roman" w:hAnsi="Times New Roman" w:cs="Times New Roman"/>
        </w:rPr>
        <w:t>3</w:t>
      </w:r>
      <w:r w:rsidRPr="00810AF7">
        <w:rPr>
          <w:rFonts w:ascii="Times New Roman" w:hAnsi="Times New Roman" w:cs="Times New Roman"/>
        </w:rPr>
        <w:t>:</w:t>
      </w:r>
      <w:r w:rsidR="00FA243B">
        <w:rPr>
          <w:rFonts w:ascii="Times New Roman" w:hAnsi="Times New Roman" w:cs="Times New Roman"/>
        </w:rPr>
        <w:t>35</w:t>
      </w:r>
      <w:r w:rsidR="00273102" w:rsidRPr="658DB7F0">
        <w:rPr>
          <w:rFonts w:ascii="Times New Roman" w:hAnsi="Times New Roman" w:cs="Times New Roman"/>
        </w:rPr>
        <w:t xml:space="preserve"> </w:t>
      </w:r>
      <w:r w:rsidR="7B73633B" w:rsidRPr="658DB7F0">
        <w:rPr>
          <w:rFonts w:ascii="Times New Roman" w:hAnsi="Times New Roman" w:cs="Times New Roman"/>
        </w:rPr>
        <w:t xml:space="preserve">– </w:t>
      </w:r>
      <w:r w:rsidR="00356D02">
        <w:rPr>
          <w:rFonts w:ascii="Times New Roman" w:hAnsi="Times New Roman" w:cs="Times New Roman"/>
        </w:rPr>
        <w:t>3</w:t>
      </w:r>
      <w:r w:rsidRPr="00810AF7">
        <w:rPr>
          <w:rFonts w:ascii="Times New Roman" w:hAnsi="Times New Roman" w:cs="Times New Roman"/>
        </w:rPr>
        <w:t>:</w:t>
      </w:r>
      <w:r w:rsidR="00640ED7">
        <w:rPr>
          <w:rFonts w:ascii="Times New Roman" w:hAnsi="Times New Roman" w:cs="Times New Roman"/>
        </w:rPr>
        <w:t>45</w:t>
      </w:r>
      <w:r w:rsidR="00273102" w:rsidRPr="00810AF7">
        <w:rPr>
          <w:rFonts w:ascii="Times New Roman" w:hAnsi="Times New Roman" w:cs="Times New Roman"/>
        </w:rPr>
        <w:t xml:space="preserve"> </w:t>
      </w:r>
      <w:r w:rsidRPr="00810AF7">
        <w:rPr>
          <w:rFonts w:ascii="Times New Roman" w:hAnsi="Times New Roman" w:cs="Times New Roman"/>
        </w:rPr>
        <w:t>pm)</w:t>
      </w:r>
    </w:p>
    <w:p w14:paraId="2771E994" w14:textId="08F8A593" w:rsidR="00656B52" w:rsidRPr="00D9675C" w:rsidRDefault="00656B52" w:rsidP="00656B52">
      <w:pPr>
        <w:spacing w:after="0"/>
        <w:ind w:left="1080" w:hanging="360"/>
        <w:rPr>
          <w:i/>
          <w:sz w:val="16"/>
          <w:szCs w:val="16"/>
        </w:rPr>
      </w:pPr>
      <w:r w:rsidRPr="00810AF7">
        <w:rPr>
          <w:i/>
        </w:rPr>
        <w:t>DAC Co-Chair</w:t>
      </w:r>
      <w:r w:rsidR="00D9675C">
        <w:rPr>
          <w:i/>
        </w:rPr>
        <w:t>s</w:t>
      </w:r>
      <w:r w:rsidRPr="00810AF7">
        <w:rPr>
          <w:i/>
        </w:rPr>
        <w:t xml:space="preserve"> Isidore Niyongabo</w:t>
      </w:r>
      <w:r w:rsidR="00D9675C">
        <w:rPr>
          <w:i/>
        </w:rPr>
        <w:t xml:space="preserve"> and </w:t>
      </w:r>
      <w:r w:rsidR="00D9675C" w:rsidRPr="00810AF7">
        <w:rPr>
          <w:i/>
          <w:iCs/>
        </w:rPr>
        <w:t>Brian Scarpelli</w:t>
      </w:r>
      <w:r w:rsidR="00D9675C" w:rsidRPr="00D9675C">
        <w:rPr>
          <w:i/>
          <w:iCs/>
          <w:sz w:val="16"/>
          <w:szCs w:val="16"/>
        </w:rPr>
        <w:br/>
      </w:r>
    </w:p>
    <w:p w14:paraId="0D19A559" w14:textId="07111BBB" w:rsidR="00D406BE" w:rsidRPr="00810AF7" w:rsidRDefault="00512A8C" w:rsidP="729D29DB">
      <w:pPr>
        <w:pStyle w:val="ListParagraph"/>
        <w:numPr>
          <w:ilvl w:val="0"/>
          <w:numId w:val="44"/>
        </w:numPr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ADJOURNMENT</w:t>
      </w:r>
      <w:bookmarkStart w:id="0" w:name="_Hlk62217101"/>
      <w:bookmarkEnd w:id="0"/>
    </w:p>
    <w:sectPr w:rsidR="00D406BE" w:rsidRPr="00810AF7" w:rsidSect="008E4E2A">
      <w:headerReference w:type="default" r:id="rId11"/>
      <w:footerReference w:type="default" r:id="rId12"/>
      <w:head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5A59" w14:textId="77777777" w:rsidR="00712B5F" w:rsidRDefault="00712B5F" w:rsidP="00483928">
      <w:pPr>
        <w:spacing w:after="0"/>
      </w:pPr>
      <w:r>
        <w:separator/>
      </w:r>
    </w:p>
  </w:endnote>
  <w:endnote w:type="continuationSeparator" w:id="0">
    <w:p w14:paraId="2885B686" w14:textId="77777777" w:rsidR="00712B5F" w:rsidRDefault="00712B5F" w:rsidP="00483928">
      <w:pPr>
        <w:spacing w:after="0"/>
      </w:pPr>
      <w:r>
        <w:continuationSeparator/>
      </w:r>
    </w:p>
  </w:endnote>
  <w:endnote w:type="continuationNotice" w:id="1">
    <w:p w14:paraId="28E25D3A" w14:textId="77777777" w:rsidR="00712B5F" w:rsidRDefault="00712B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AB83" w14:textId="7E25DA88" w:rsidR="00BC65DE" w:rsidRDefault="00BC65DE" w:rsidP="00B83D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EFE">
      <w:rPr>
        <w:noProof/>
      </w:rPr>
      <w:t>3</w:t>
    </w:r>
    <w:r>
      <w:rPr>
        <w:noProof/>
      </w:rPr>
      <w:fldChar w:fldCharType="end"/>
    </w:r>
  </w:p>
  <w:p w14:paraId="76C69BB3" w14:textId="77777777" w:rsidR="00BC65DE" w:rsidRDefault="00BC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D924" w14:textId="77777777" w:rsidR="00712B5F" w:rsidRDefault="00712B5F" w:rsidP="00483928">
      <w:pPr>
        <w:spacing w:after="0"/>
      </w:pPr>
      <w:r>
        <w:separator/>
      </w:r>
    </w:p>
  </w:footnote>
  <w:footnote w:type="continuationSeparator" w:id="0">
    <w:p w14:paraId="14813675" w14:textId="77777777" w:rsidR="00712B5F" w:rsidRDefault="00712B5F" w:rsidP="00483928">
      <w:pPr>
        <w:spacing w:after="0"/>
      </w:pPr>
      <w:r>
        <w:continuationSeparator/>
      </w:r>
    </w:p>
  </w:footnote>
  <w:footnote w:type="continuationNotice" w:id="1">
    <w:p w14:paraId="39A32AF8" w14:textId="77777777" w:rsidR="00712B5F" w:rsidRDefault="00712B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9584" w14:textId="77777777" w:rsidR="00BC65DE" w:rsidRPr="002A405E" w:rsidRDefault="00BC65DE" w:rsidP="002A40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C40F" w14:textId="77777777" w:rsidR="00BC65DE" w:rsidRPr="00483928" w:rsidRDefault="00BC65DE" w:rsidP="0048392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1FD"/>
    <w:multiLevelType w:val="hybridMultilevel"/>
    <w:tmpl w:val="FFFFFFFF"/>
    <w:lvl w:ilvl="0" w:tplc="D15651E2">
      <w:start w:val="1"/>
      <w:numFmt w:val="upperRoman"/>
      <w:lvlText w:val="%1."/>
      <w:lvlJc w:val="left"/>
      <w:pPr>
        <w:ind w:left="360" w:hanging="360"/>
      </w:pPr>
    </w:lvl>
    <w:lvl w:ilvl="1" w:tplc="A1C4651C">
      <w:start w:val="1"/>
      <w:numFmt w:val="lowerLetter"/>
      <w:lvlText w:val="%2."/>
      <w:lvlJc w:val="left"/>
      <w:pPr>
        <w:ind w:left="1080" w:hanging="360"/>
      </w:pPr>
    </w:lvl>
    <w:lvl w:ilvl="2" w:tplc="3A0085A4">
      <w:start w:val="1"/>
      <w:numFmt w:val="lowerRoman"/>
      <w:lvlText w:val="%3."/>
      <w:lvlJc w:val="right"/>
      <w:pPr>
        <w:ind w:left="1800" w:hanging="180"/>
      </w:pPr>
    </w:lvl>
    <w:lvl w:ilvl="3" w:tplc="86C6DDFA">
      <w:start w:val="1"/>
      <w:numFmt w:val="decimal"/>
      <w:lvlText w:val="%4."/>
      <w:lvlJc w:val="left"/>
      <w:pPr>
        <w:ind w:left="2520" w:hanging="360"/>
      </w:pPr>
    </w:lvl>
    <w:lvl w:ilvl="4" w:tplc="4B52F38C">
      <w:start w:val="1"/>
      <w:numFmt w:val="lowerLetter"/>
      <w:lvlText w:val="%5."/>
      <w:lvlJc w:val="left"/>
      <w:pPr>
        <w:ind w:left="3240" w:hanging="360"/>
      </w:pPr>
    </w:lvl>
    <w:lvl w:ilvl="5" w:tplc="E71465C6">
      <w:start w:val="1"/>
      <w:numFmt w:val="lowerRoman"/>
      <w:lvlText w:val="%6."/>
      <w:lvlJc w:val="right"/>
      <w:pPr>
        <w:ind w:left="3960" w:hanging="180"/>
      </w:pPr>
    </w:lvl>
    <w:lvl w:ilvl="6" w:tplc="D3E8E74A">
      <w:start w:val="1"/>
      <w:numFmt w:val="decimal"/>
      <w:lvlText w:val="%7."/>
      <w:lvlJc w:val="left"/>
      <w:pPr>
        <w:ind w:left="4680" w:hanging="360"/>
      </w:pPr>
    </w:lvl>
    <w:lvl w:ilvl="7" w:tplc="A17A2DF2">
      <w:start w:val="1"/>
      <w:numFmt w:val="lowerLetter"/>
      <w:lvlText w:val="%8."/>
      <w:lvlJc w:val="left"/>
      <w:pPr>
        <w:ind w:left="5400" w:hanging="360"/>
      </w:pPr>
    </w:lvl>
    <w:lvl w:ilvl="8" w:tplc="284EB5F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158A"/>
    <w:multiLevelType w:val="hybridMultilevel"/>
    <w:tmpl w:val="0778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05DA4"/>
    <w:multiLevelType w:val="hybridMultilevel"/>
    <w:tmpl w:val="FFFFFFFF"/>
    <w:lvl w:ilvl="0" w:tplc="3380063A">
      <w:start w:val="1"/>
      <w:numFmt w:val="upperRoman"/>
      <w:lvlText w:val="%1."/>
      <w:lvlJc w:val="left"/>
      <w:pPr>
        <w:ind w:left="720" w:hanging="360"/>
      </w:pPr>
    </w:lvl>
    <w:lvl w:ilvl="1" w:tplc="1A860D5C">
      <w:start w:val="1"/>
      <w:numFmt w:val="lowerLetter"/>
      <w:lvlText w:val="%2."/>
      <w:lvlJc w:val="left"/>
      <w:pPr>
        <w:ind w:left="1440" w:hanging="360"/>
      </w:pPr>
    </w:lvl>
    <w:lvl w:ilvl="2" w:tplc="FB2206AA">
      <w:start w:val="1"/>
      <w:numFmt w:val="lowerRoman"/>
      <w:lvlText w:val="%3."/>
      <w:lvlJc w:val="right"/>
      <w:pPr>
        <w:ind w:left="2160" w:hanging="180"/>
      </w:pPr>
    </w:lvl>
    <w:lvl w:ilvl="3" w:tplc="E40C5E58">
      <w:start w:val="1"/>
      <w:numFmt w:val="decimal"/>
      <w:lvlText w:val="%4."/>
      <w:lvlJc w:val="left"/>
      <w:pPr>
        <w:ind w:left="2880" w:hanging="360"/>
      </w:pPr>
    </w:lvl>
    <w:lvl w:ilvl="4" w:tplc="DDFA7C16">
      <w:start w:val="1"/>
      <w:numFmt w:val="lowerLetter"/>
      <w:lvlText w:val="%5."/>
      <w:lvlJc w:val="left"/>
      <w:pPr>
        <w:ind w:left="3600" w:hanging="360"/>
      </w:pPr>
    </w:lvl>
    <w:lvl w:ilvl="5" w:tplc="DB8E913A">
      <w:start w:val="1"/>
      <w:numFmt w:val="lowerRoman"/>
      <w:lvlText w:val="%6."/>
      <w:lvlJc w:val="right"/>
      <w:pPr>
        <w:ind w:left="4320" w:hanging="180"/>
      </w:pPr>
    </w:lvl>
    <w:lvl w:ilvl="6" w:tplc="D84460EA">
      <w:start w:val="1"/>
      <w:numFmt w:val="decimal"/>
      <w:lvlText w:val="%7."/>
      <w:lvlJc w:val="left"/>
      <w:pPr>
        <w:ind w:left="5040" w:hanging="360"/>
      </w:pPr>
    </w:lvl>
    <w:lvl w:ilvl="7" w:tplc="6CFA3116">
      <w:start w:val="1"/>
      <w:numFmt w:val="lowerLetter"/>
      <w:lvlText w:val="%8."/>
      <w:lvlJc w:val="left"/>
      <w:pPr>
        <w:ind w:left="5760" w:hanging="360"/>
      </w:pPr>
    </w:lvl>
    <w:lvl w:ilvl="8" w:tplc="9528AD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600FF"/>
    <w:multiLevelType w:val="hybridMultilevel"/>
    <w:tmpl w:val="BFB4E574"/>
    <w:lvl w:ilvl="0" w:tplc="48C89F32">
      <w:start w:val="1"/>
      <w:numFmt w:val="upperRoman"/>
      <w:lvlText w:val="%1."/>
      <w:lvlJc w:val="left"/>
      <w:pPr>
        <w:ind w:left="360" w:hanging="360"/>
      </w:pPr>
    </w:lvl>
    <w:lvl w:ilvl="1" w:tplc="CC6ABC4C">
      <w:start w:val="1"/>
      <w:numFmt w:val="lowerLetter"/>
      <w:lvlText w:val="%2."/>
      <w:lvlJc w:val="left"/>
      <w:pPr>
        <w:ind w:left="1080" w:hanging="360"/>
      </w:pPr>
    </w:lvl>
    <w:lvl w:ilvl="2" w:tplc="3738DDC0">
      <w:start w:val="1"/>
      <w:numFmt w:val="lowerRoman"/>
      <w:lvlText w:val="%3."/>
      <w:lvlJc w:val="right"/>
      <w:pPr>
        <w:ind w:left="1800" w:hanging="180"/>
      </w:pPr>
    </w:lvl>
    <w:lvl w:ilvl="3" w:tplc="BBECC3DC">
      <w:start w:val="1"/>
      <w:numFmt w:val="decimal"/>
      <w:lvlText w:val="%4."/>
      <w:lvlJc w:val="left"/>
      <w:pPr>
        <w:ind w:left="2520" w:hanging="360"/>
      </w:pPr>
    </w:lvl>
    <w:lvl w:ilvl="4" w:tplc="489C15BA">
      <w:start w:val="1"/>
      <w:numFmt w:val="lowerLetter"/>
      <w:lvlText w:val="%5."/>
      <w:lvlJc w:val="left"/>
      <w:pPr>
        <w:ind w:left="3240" w:hanging="360"/>
      </w:pPr>
    </w:lvl>
    <w:lvl w:ilvl="5" w:tplc="C5BA0272">
      <w:start w:val="1"/>
      <w:numFmt w:val="lowerRoman"/>
      <w:lvlText w:val="%6."/>
      <w:lvlJc w:val="right"/>
      <w:pPr>
        <w:ind w:left="3960" w:hanging="180"/>
      </w:pPr>
    </w:lvl>
    <w:lvl w:ilvl="6" w:tplc="268893C6">
      <w:start w:val="1"/>
      <w:numFmt w:val="decimal"/>
      <w:lvlText w:val="%7."/>
      <w:lvlJc w:val="left"/>
      <w:pPr>
        <w:ind w:left="4680" w:hanging="360"/>
      </w:pPr>
    </w:lvl>
    <w:lvl w:ilvl="7" w:tplc="A08CA4F2">
      <w:start w:val="1"/>
      <w:numFmt w:val="lowerLetter"/>
      <w:lvlText w:val="%8."/>
      <w:lvlJc w:val="left"/>
      <w:pPr>
        <w:ind w:left="5400" w:hanging="360"/>
      </w:pPr>
    </w:lvl>
    <w:lvl w:ilvl="8" w:tplc="4C42FA3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61BF0"/>
    <w:multiLevelType w:val="hybridMultilevel"/>
    <w:tmpl w:val="E70EC71E"/>
    <w:lvl w:ilvl="0" w:tplc="3FDC634A">
      <w:start w:val="1"/>
      <w:numFmt w:val="decimal"/>
      <w:lvlText w:val="%1."/>
      <w:lvlJc w:val="left"/>
      <w:pPr>
        <w:ind w:left="720" w:hanging="360"/>
      </w:pPr>
    </w:lvl>
    <w:lvl w:ilvl="1" w:tplc="688AE0C4">
      <w:start w:val="1"/>
      <w:numFmt w:val="upperLetter"/>
      <w:lvlText w:val="%2."/>
      <w:lvlJc w:val="left"/>
      <w:pPr>
        <w:ind w:left="1440" w:hanging="360"/>
      </w:pPr>
    </w:lvl>
    <w:lvl w:ilvl="2" w:tplc="551EF51E">
      <w:start w:val="1"/>
      <w:numFmt w:val="lowerRoman"/>
      <w:lvlText w:val="%3."/>
      <w:lvlJc w:val="right"/>
      <w:pPr>
        <w:ind w:left="2160" w:hanging="180"/>
      </w:pPr>
    </w:lvl>
    <w:lvl w:ilvl="3" w:tplc="1EDC280C">
      <w:start w:val="1"/>
      <w:numFmt w:val="decimal"/>
      <w:lvlText w:val="%4."/>
      <w:lvlJc w:val="left"/>
      <w:pPr>
        <w:ind w:left="2880" w:hanging="360"/>
      </w:pPr>
    </w:lvl>
    <w:lvl w:ilvl="4" w:tplc="AF307242">
      <w:start w:val="1"/>
      <w:numFmt w:val="lowerLetter"/>
      <w:lvlText w:val="%5."/>
      <w:lvlJc w:val="left"/>
      <w:pPr>
        <w:ind w:left="3600" w:hanging="360"/>
      </w:pPr>
    </w:lvl>
    <w:lvl w:ilvl="5" w:tplc="DB947884">
      <w:start w:val="1"/>
      <w:numFmt w:val="lowerRoman"/>
      <w:lvlText w:val="%6."/>
      <w:lvlJc w:val="right"/>
      <w:pPr>
        <w:ind w:left="4320" w:hanging="180"/>
      </w:pPr>
    </w:lvl>
    <w:lvl w:ilvl="6" w:tplc="FC5E5B68">
      <w:start w:val="1"/>
      <w:numFmt w:val="decimal"/>
      <w:lvlText w:val="%7."/>
      <w:lvlJc w:val="left"/>
      <w:pPr>
        <w:ind w:left="5040" w:hanging="360"/>
      </w:pPr>
    </w:lvl>
    <w:lvl w:ilvl="7" w:tplc="035EA206">
      <w:start w:val="1"/>
      <w:numFmt w:val="lowerLetter"/>
      <w:lvlText w:val="%8."/>
      <w:lvlJc w:val="left"/>
      <w:pPr>
        <w:ind w:left="5760" w:hanging="360"/>
      </w:pPr>
    </w:lvl>
    <w:lvl w:ilvl="8" w:tplc="4A202E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26D6"/>
    <w:multiLevelType w:val="hybridMultilevel"/>
    <w:tmpl w:val="550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9E1E2F"/>
    <w:multiLevelType w:val="hybridMultilevel"/>
    <w:tmpl w:val="FFFFFFFF"/>
    <w:lvl w:ilvl="0" w:tplc="6D40896C">
      <w:start w:val="1"/>
      <w:numFmt w:val="upperRoman"/>
      <w:lvlText w:val="%1."/>
      <w:lvlJc w:val="left"/>
      <w:pPr>
        <w:ind w:left="360" w:hanging="360"/>
      </w:pPr>
    </w:lvl>
    <w:lvl w:ilvl="1" w:tplc="59E2CCF2">
      <w:start w:val="1"/>
      <w:numFmt w:val="lowerLetter"/>
      <w:lvlText w:val="%2."/>
      <w:lvlJc w:val="left"/>
      <w:pPr>
        <w:ind w:left="1080" w:hanging="360"/>
      </w:pPr>
    </w:lvl>
    <w:lvl w:ilvl="2" w:tplc="FC8C0B86">
      <w:start w:val="1"/>
      <w:numFmt w:val="lowerRoman"/>
      <w:lvlText w:val="%3."/>
      <w:lvlJc w:val="right"/>
      <w:pPr>
        <w:ind w:left="1800" w:hanging="180"/>
      </w:pPr>
    </w:lvl>
    <w:lvl w:ilvl="3" w:tplc="971A6AC2">
      <w:start w:val="1"/>
      <w:numFmt w:val="decimal"/>
      <w:lvlText w:val="%4."/>
      <w:lvlJc w:val="left"/>
      <w:pPr>
        <w:ind w:left="2520" w:hanging="360"/>
      </w:pPr>
    </w:lvl>
    <w:lvl w:ilvl="4" w:tplc="F6863452">
      <w:start w:val="1"/>
      <w:numFmt w:val="lowerLetter"/>
      <w:lvlText w:val="%5."/>
      <w:lvlJc w:val="left"/>
      <w:pPr>
        <w:ind w:left="3240" w:hanging="360"/>
      </w:pPr>
    </w:lvl>
    <w:lvl w:ilvl="5" w:tplc="7714D46E">
      <w:start w:val="1"/>
      <w:numFmt w:val="lowerRoman"/>
      <w:lvlText w:val="%6."/>
      <w:lvlJc w:val="right"/>
      <w:pPr>
        <w:ind w:left="3960" w:hanging="180"/>
      </w:pPr>
    </w:lvl>
    <w:lvl w:ilvl="6" w:tplc="1B20F0AA">
      <w:start w:val="1"/>
      <w:numFmt w:val="decimal"/>
      <w:lvlText w:val="%7."/>
      <w:lvlJc w:val="left"/>
      <w:pPr>
        <w:ind w:left="4680" w:hanging="360"/>
      </w:pPr>
    </w:lvl>
    <w:lvl w:ilvl="7" w:tplc="3988A106">
      <w:start w:val="1"/>
      <w:numFmt w:val="lowerLetter"/>
      <w:lvlText w:val="%8."/>
      <w:lvlJc w:val="left"/>
      <w:pPr>
        <w:ind w:left="5400" w:hanging="360"/>
      </w:pPr>
    </w:lvl>
    <w:lvl w:ilvl="8" w:tplc="F83831C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F7CB6"/>
    <w:multiLevelType w:val="hybridMultilevel"/>
    <w:tmpl w:val="FFFFFFFF"/>
    <w:lvl w:ilvl="0" w:tplc="4CAA6542">
      <w:start w:val="1"/>
      <w:numFmt w:val="upperRoman"/>
      <w:lvlText w:val="%1."/>
      <w:lvlJc w:val="left"/>
      <w:pPr>
        <w:ind w:left="720" w:hanging="360"/>
      </w:pPr>
    </w:lvl>
    <w:lvl w:ilvl="1" w:tplc="F7483A6C">
      <w:start w:val="1"/>
      <w:numFmt w:val="lowerLetter"/>
      <w:lvlText w:val="%2."/>
      <w:lvlJc w:val="left"/>
      <w:pPr>
        <w:ind w:left="1440" w:hanging="360"/>
      </w:pPr>
    </w:lvl>
    <w:lvl w:ilvl="2" w:tplc="BFE2C07E">
      <w:start w:val="1"/>
      <w:numFmt w:val="lowerRoman"/>
      <w:lvlText w:val="%3."/>
      <w:lvlJc w:val="right"/>
      <w:pPr>
        <w:ind w:left="2160" w:hanging="180"/>
      </w:pPr>
    </w:lvl>
    <w:lvl w:ilvl="3" w:tplc="1ABE54A4">
      <w:start w:val="1"/>
      <w:numFmt w:val="decimal"/>
      <w:lvlText w:val="%4."/>
      <w:lvlJc w:val="left"/>
      <w:pPr>
        <w:ind w:left="2880" w:hanging="360"/>
      </w:pPr>
    </w:lvl>
    <w:lvl w:ilvl="4" w:tplc="937EB4E6">
      <w:start w:val="1"/>
      <w:numFmt w:val="lowerLetter"/>
      <w:lvlText w:val="%5."/>
      <w:lvlJc w:val="left"/>
      <w:pPr>
        <w:ind w:left="3600" w:hanging="360"/>
      </w:pPr>
    </w:lvl>
    <w:lvl w:ilvl="5" w:tplc="56F671C6">
      <w:start w:val="1"/>
      <w:numFmt w:val="lowerRoman"/>
      <w:lvlText w:val="%6."/>
      <w:lvlJc w:val="right"/>
      <w:pPr>
        <w:ind w:left="4320" w:hanging="180"/>
      </w:pPr>
    </w:lvl>
    <w:lvl w:ilvl="6" w:tplc="55307E2C">
      <w:start w:val="1"/>
      <w:numFmt w:val="decimal"/>
      <w:lvlText w:val="%7."/>
      <w:lvlJc w:val="left"/>
      <w:pPr>
        <w:ind w:left="5040" w:hanging="360"/>
      </w:pPr>
    </w:lvl>
    <w:lvl w:ilvl="7" w:tplc="D0CE116A">
      <w:start w:val="1"/>
      <w:numFmt w:val="lowerLetter"/>
      <w:lvlText w:val="%8."/>
      <w:lvlJc w:val="left"/>
      <w:pPr>
        <w:ind w:left="5760" w:hanging="360"/>
      </w:pPr>
    </w:lvl>
    <w:lvl w:ilvl="8" w:tplc="915293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535C"/>
    <w:multiLevelType w:val="hybridMultilevel"/>
    <w:tmpl w:val="4C9A1A14"/>
    <w:lvl w:ilvl="0" w:tplc="9398D6B0">
      <w:start w:val="1"/>
      <w:numFmt w:val="upperRoman"/>
      <w:lvlText w:val="%1."/>
      <w:lvlJc w:val="left"/>
      <w:pPr>
        <w:ind w:left="720" w:hanging="360"/>
      </w:pPr>
    </w:lvl>
    <w:lvl w:ilvl="1" w:tplc="AD02BCF2">
      <w:start w:val="1"/>
      <w:numFmt w:val="lowerLetter"/>
      <w:lvlText w:val="%2."/>
      <w:lvlJc w:val="left"/>
      <w:pPr>
        <w:ind w:left="1440" w:hanging="360"/>
      </w:pPr>
    </w:lvl>
    <w:lvl w:ilvl="2" w:tplc="0C86B482">
      <w:start w:val="1"/>
      <w:numFmt w:val="lowerRoman"/>
      <w:lvlText w:val="%3."/>
      <w:lvlJc w:val="right"/>
      <w:pPr>
        <w:ind w:left="2160" w:hanging="180"/>
      </w:pPr>
    </w:lvl>
    <w:lvl w:ilvl="3" w:tplc="5456B9DA">
      <w:start w:val="1"/>
      <w:numFmt w:val="decimal"/>
      <w:lvlText w:val="%4."/>
      <w:lvlJc w:val="left"/>
      <w:pPr>
        <w:ind w:left="2880" w:hanging="360"/>
      </w:pPr>
    </w:lvl>
    <w:lvl w:ilvl="4" w:tplc="71EA98C2">
      <w:start w:val="1"/>
      <w:numFmt w:val="lowerLetter"/>
      <w:lvlText w:val="%5."/>
      <w:lvlJc w:val="left"/>
      <w:pPr>
        <w:ind w:left="3600" w:hanging="360"/>
      </w:pPr>
    </w:lvl>
    <w:lvl w:ilvl="5" w:tplc="EF8A0778">
      <w:start w:val="1"/>
      <w:numFmt w:val="lowerRoman"/>
      <w:lvlText w:val="%6."/>
      <w:lvlJc w:val="right"/>
      <w:pPr>
        <w:ind w:left="4320" w:hanging="180"/>
      </w:pPr>
    </w:lvl>
    <w:lvl w:ilvl="6" w:tplc="D9308946">
      <w:start w:val="1"/>
      <w:numFmt w:val="decimal"/>
      <w:lvlText w:val="%7."/>
      <w:lvlJc w:val="left"/>
      <w:pPr>
        <w:ind w:left="5040" w:hanging="360"/>
      </w:pPr>
    </w:lvl>
    <w:lvl w:ilvl="7" w:tplc="ACD4B73E">
      <w:start w:val="1"/>
      <w:numFmt w:val="lowerLetter"/>
      <w:lvlText w:val="%8."/>
      <w:lvlJc w:val="left"/>
      <w:pPr>
        <w:ind w:left="5760" w:hanging="360"/>
      </w:pPr>
    </w:lvl>
    <w:lvl w:ilvl="8" w:tplc="63C620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C4222"/>
    <w:multiLevelType w:val="hybridMultilevel"/>
    <w:tmpl w:val="55FAB35E"/>
    <w:lvl w:ilvl="0" w:tplc="843690B0">
      <w:start w:val="1"/>
      <w:numFmt w:val="decimal"/>
      <w:lvlText w:val="%1."/>
      <w:lvlJc w:val="left"/>
      <w:pPr>
        <w:ind w:left="720" w:hanging="360"/>
      </w:pPr>
    </w:lvl>
    <w:lvl w:ilvl="1" w:tplc="A5C63798">
      <w:start w:val="1"/>
      <w:numFmt w:val="upperLetter"/>
      <w:lvlText w:val="%2."/>
      <w:lvlJc w:val="left"/>
      <w:pPr>
        <w:ind w:left="1440" w:hanging="360"/>
      </w:pPr>
      <w:rPr>
        <w:sz w:val="22"/>
        <w:szCs w:val="22"/>
      </w:rPr>
    </w:lvl>
    <w:lvl w:ilvl="2" w:tplc="AE880D40">
      <w:start w:val="1"/>
      <w:numFmt w:val="lowerRoman"/>
      <w:lvlText w:val="%3."/>
      <w:lvlJc w:val="right"/>
      <w:pPr>
        <w:ind w:left="2160" w:hanging="180"/>
      </w:pPr>
    </w:lvl>
    <w:lvl w:ilvl="3" w:tplc="9CCA67B6">
      <w:start w:val="1"/>
      <w:numFmt w:val="decimal"/>
      <w:lvlText w:val="%4."/>
      <w:lvlJc w:val="left"/>
      <w:pPr>
        <w:ind w:left="2880" w:hanging="360"/>
      </w:pPr>
    </w:lvl>
    <w:lvl w:ilvl="4" w:tplc="4F829CA8">
      <w:start w:val="1"/>
      <w:numFmt w:val="lowerLetter"/>
      <w:lvlText w:val="%5."/>
      <w:lvlJc w:val="left"/>
      <w:pPr>
        <w:ind w:left="3600" w:hanging="360"/>
      </w:pPr>
    </w:lvl>
    <w:lvl w:ilvl="5" w:tplc="5E78A678">
      <w:start w:val="1"/>
      <w:numFmt w:val="lowerRoman"/>
      <w:lvlText w:val="%6."/>
      <w:lvlJc w:val="right"/>
      <w:pPr>
        <w:ind w:left="4320" w:hanging="180"/>
      </w:pPr>
    </w:lvl>
    <w:lvl w:ilvl="6" w:tplc="D4B80F42">
      <w:start w:val="1"/>
      <w:numFmt w:val="decimal"/>
      <w:lvlText w:val="%7."/>
      <w:lvlJc w:val="left"/>
      <w:pPr>
        <w:ind w:left="5040" w:hanging="360"/>
      </w:pPr>
    </w:lvl>
    <w:lvl w:ilvl="7" w:tplc="BC2ED482">
      <w:start w:val="1"/>
      <w:numFmt w:val="lowerLetter"/>
      <w:lvlText w:val="%8."/>
      <w:lvlJc w:val="left"/>
      <w:pPr>
        <w:ind w:left="5760" w:hanging="360"/>
      </w:pPr>
    </w:lvl>
    <w:lvl w:ilvl="8" w:tplc="1E62EC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F6C"/>
    <w:multiLevelType w:val="hybridMultilevel"/>
    <w:tmpl w:val="9D6E0558"/>
    <w:lvl w:ilvl="0" w:tplc="6152E514">
      <w:start w:val="1"/>
      <w:numFmt w:val="upperRoman"/>
      <w:lvlText w:val="%1."/>
      <w:lvlJc w:val="left"/>
      <w:pPr>
        <w:ind w:left="720" w:hanging="360"/>
      </w:pPr>
    </w:lvl>
    <w:lvl w:ilvl="1" w:tplc="C8422A14">
      <w:start w:val="1"/>
      <w:numFmt w:val="lowerLetter"/>
      <w:lvlText w:val="%2."/>
      <w:lvlJc w:val="left"/>
      <w:pPr>
        <w:ind w:left="1440" w:hanging="360"/>
      </w:pPr>
    </w:lvl>
    <w:lvl w:ilvl="2" w:tplc="AB58D150">
      <w:start w:val="1"/>
      <w:numFmt w:val="lowerRoman"/>
      <w:lvlText w:val="%3."/>
      <w:lvlJc w:val="right"/>
      <w:pPr>
        <w:ind w:left="2160" w:hanging="180"/>
      </w:pPr>
    </w:lvl>
    <w:lvl w:ilvl="3" w:tplc="9162D230">
      <w:start w:val="1"/>
      <w:numFmt w:val="decimal"/>
      <w:lvlText w:val="%4."/>
      <w:lvlJc w:val="left"/>
      <w:pPr>
        <w:ind w:left="2880" w:hanging="360"/>
      </w:pPr>
    </w:lvl>
    <w:lvl w:ilvl="4" w:tplc="1FAC4EBA">
      <w:start w:val="1"/>
      <w:numFmt w:val="lowerLetter"/>
      <w:lvlText w:val="%5."/>
      <w:lvlJc w:val="left"/>
      <w:pPr>
        <w:ind w:left="3600" w:hanging="360"/>
      </w:pPr>
    </w:lvl>
    <w:lvl w:ilvl="5" w:tplc="BB8C735A">
      <w:start w:val="1"/>
      <w:numFmt w:val="lowerRoman"/>
      <w:lvlText w:val="%6."/>
      <w:lvlJc w:val="right"/>
      <w:pPr>
        <w:ind w:left="4320" w:hanging="180"/>
      </w:pPr>
    </w:lvl>
    <w:lvl w:ilvl="6" w:tplc="C940495E">
      <w:start w:val="1"/>
      <w:numFmt w:val="decimal"/>
      <w:lvlText w:val="%7."/>
      <w:lvlJc w:val="left"/>
      <w:pPr>
        <w:ind w:left="5040" w:hanging="360"/>
      </w:pPr>
    </w:lvl>
    <w:lvl w:ilvl="7" w:tplc="2C66A17E">
      <w:start w:val="1"/>
      <w:numFmt w:val="lowerLetter"/>
      <w:lvlText w:val="%8."/>
      <w:lvlJc w:val="left"/>
      <w:pPr>
        <w:ind w:left="5760" w:hanging="360"/>
      </w:pPr>
    </w:lvl>
    <w:lvl w:ilvl="8" w:tplc="DCD6833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77CD"/>
    <w:multiLevelType w:val="hybridMultilevel"/>
    <w:tmpl w:val="660A1652"/>
    <w:lvl w:ilvl="0" w:tplc="93742FAC">
      <w:start w:val="1"/>
      <w:numFmt w:val="upperRoman"/>
      <w:lvlText w:val="%1."/>
      <w:lvlJc w:val="left"/>
      <w:pPr>
        <w:ind w:left="360" w:hanging="360"/>
      </w:pPr>
    </w:lvl>
    <w:lvl w:ilvl="1" w:tplc="2E606042">
      <w:start w:val="1"/>
      <w:numFmt w:val="lowerLetter"/>
      <w:lvlText w:val="%2."/>
      <w:lvlJc w:val="left"/>
      <w:pPr>
        <w:ind w:left="1080" w:hanging="360"/>
      </w:pPr>
    </w:lvl>
    <w:lvl w:ilvl="2" w:tplc="1CB81614">
      <w:start w:val="1"/>
      <w:numFmt w:val="lowerRoman"/>
      <w:lvlText w:val="%3."/>
      <w:lvlJc w:val="right"/>
      <w:pPr>
        <w:ind w:left="1800" w:hanging="180"/>
      </w:pPr>
    </w:lvl>
    <w:lvl w:ilvl="3" w:tplc="7AA6CD24">
      <w:start w:val="1"/>
      <w:numFmt w:val="decimal"/>
      <w:lvlText w:val="%4."/>
      <w:lvlJc w:val="left"/>
      <w:pPr>
        <w:ind w:left="2520" w:hanging="360"/>
      </w:pPr>
    </w:lvl>
    <w:lvl w:ilvl="4" w:tplc="7358528A">
      <w:start w:val="1"/>
      <w:numFmt w:val="lowerLetter"/>
      <w:lvlText w:val="%5."/>
      <w:lvlJc w:val="left"/>
      <w:pPr>
        <w:ind w:left="3240" w:hanging="360"/>
      </w:pPr>
    </w:lvl>
    <w:lvl w:ilvl="5" w:tplc="FE78F8E8">
      <w:start w:val="1"/>
      <w:numFmt w:val="lowerRoman"/>
      <w:lvlText w:val="%6."/>
      <w:lvlJc w:val="right"/>
      <w:pPr>
        <w:ind w:left="3960" w:hanging="180"/>
      </w:pPr>
    </w:lvl>
    <w:lvl w:ilvl="6" w:tplc="677A3340">
      <w:start w:val="1"/>
      <w:numFmt w:val="decimal"/>
      <w:lvlText w:val="%7."/>
      <w:lvlJc w:val="left"/>
      <w:pPr>
        <w:ind w:left="4680" w:hanging="360"/>
      </w:pPr>
    </w:lvl>
    <w:lvl w:ilvl="7" w:tplc="73E8FAB4">
      <w:start w:val="1"/>
      <w:numFmt w:val="lowerLetter"/>
      <w:lvlText w:val="%8."/>
      <w:lvlJc w:val="left"/>
      <w:pPr>
        <w:ind w:left="5400" w:hanging="360"/>
      </w:pPr>
    </w:lvl>
    <w:lvl w:ilvl="8" w:tplc="59F6C7F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6EBA"/>
    <w:multiLevelType w:val="hybridMultilevel"/>
    <w:tmpl w:val="369A2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0932050">
    <w:abstractNumId w:val="42"/>
  </w:num>
  <w:num w:numId="2" w16cid:durableId="1258714529">
    <w:abstractNumId w:val="16"/>
  </w:num>
  <w:num w:numId="3" w16cid:durableId="1466847318">
    <w:abstractNumId w:val="41"/>
  </w:num>
  <w:num w:numId="4" w16cid:durableId="1820882357">
    <w:abstractNumId w:val="17"/>
  </w:num>
  <w:num w:numId="5" w16cid:durableId="104683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37193">
    <w:abstractNumId w:val="2"/>
  </w:num>
  <w:num w:numId="7" w16cid:durableId="732243692">
    <w:abstractNumId w:val="15"/>
  </w:num>
  <w:num w:numId="8" w16cid:durableId="475757445">
    <w:abstractNumId w:val="10"/>
  </w:num>
  <w:num w:numId="9" w16cid:durableId="169881612">
    <w:abstractNumId w:val="12"/>
  </w:num>
  <w:num w:numId="10" w16cid:durableId="348458942">
    <w:abstractNumId w:val="25"/>
  </w:num>
  <w:num w:numId="11" w16cid:durableId="423458280">
    <w:abstractNumId w:val="14"/>
  </w:num>
  <w:num w:numId="12" w16cid:durableId="1585840756">
    <w:abstractNumId w:val="28"/>
  </w:num>
  <w:num w:numId="13" w16cid:durableId="120420162">
    <w:abstractNumId w:val="19"/>
  </w:num>
  <w:num w:numId="14" w16cid:durableId="37630224">
    <w:abstractNumId w:val="11"/>
  </w:num>
  <w:num w:numId="15" w16cid:durableId="847718337">
    <w:abstractNumId w:val="34"/>
  </w:num>
  <w:num w:numId="16" w16cid:durableId="14580543">
    <w:abstractNumId w:val="7"/>
  </w:num>
  <w:num w:numId="17" w16cid:durableId="1571034487">
    <w:abstractNumId w:val="8"/>
  </w:num>
  <w:num w:numId="18" w16cid:durableId="1153133760">
    <w:abstractNumId w:val="27"/>
  </w:num>
  <w:num w:numId="19" w16cid:durableId="1548489528">
    <w:abstractNumId w:val="13"/>
  </w:num>
  <w:num w:numId="20" w16cid:durableId="537089763">
    <w:abstractNumId w:val="33"/>
  </w:num>
  <w:num w:numId="21" w16cid:durableId="1591237180">
    <w:abstractNumId w:val="31"/>
  </w:num>
  <w:num w:numId="22" w16cid:durableId="154028143">
    <w:abstractNumId w:val="3"/>
  </w:num>
  <w:num w:numId="23" w16cid:durableId="1009873057">
    <w:abstractNumId w:val="29"/>
  </w:num>
  <w:num w:numId="24" w16cid:durableId="280303736">
    <w:abstractNumId w:val="1"/>
  </w:num>
  <w:num w:numId="25" w16cid:durableId="1652828472">
    <w:abstractNumId w:val="32"/>
  </w:num>
  <w:num w:numId="26" w16cid:durableId="384110871">
    <w:abstractNumId w:val="37"/>
  </w:num>
  <w:num w:numId="27" w16cid:durableId="132407246">
    <w:abstractNumId w:val="26"/>
  </w:num>
  <w:num w:numId="28" w16cid:durableId="1075860669">
    <w:abstractNumId w:val="22"/>
  </w:num>
  <w:num w:numId="29" w16cid:durableId="1966891311">
    <w:abstractNumId w:val="30"/>
  </w:num>
  <w:num w:numId="30" w16cid:durableId="792947170">
    <w:abstractNumId w:val="39"/>
  </w:num>
  <w:num w:numId="31" w16cid:durableId="1071124299">
    <w:abstractNumId w:val="40"/>
  </w:num>
  <w:num w:numId="32" w16cid:durableId="1605725871">
    <w:abstractNumId w:val="36"/>
  </w:num>
  <w:num w:numId="33" w16cid:durableId="1989091035">
    <w:abstractNumId w:val="35"/>
  </w:num>
  <w:num w:numId="34" w16cid:durableId="1479033996">
    <w:abstractNumId w:val="5"/>
  </w:num>
  <w:num w:numId="35" w16cid:durableId="306980565">
    <w:abstractNumId w:val="6"/>
  </w:num>
  <w:num w:numId="36" w16cid:durableId="943879880">
    <w:abstractNumId w:val="23"/>
  </w:num>
  <w:num w:numId="37" w16cid:durableId="1890610426">
    <w:abstractNumId w:val="9"/>
  </w:num>
  <w:num w:numId="38" w16cid:durableId="358941695">
    <w:abstractNumId w:val="21"/>
  </w:num>
  <w:num w:numId="39" w16cid:durableId="790365380">
    <w:abstractNumId w:val="43"/>
  </w:num>
  <w:num w:numId="40" w16cid:durableId="2076272197">
    <w:abstractNumId w:val="18"/>
  </w:num>
  <w:num w:numId="41" w16cid:durableId="240874858">
    <w:abstractNumId w:val="4"/>
  </w:num>
  <w:num w:numId="42" w16cid:durableId="1765370731">
    <w:abstractNumId w:val="20"/>
  </w:num>
  <w:num w:numId="43" w16cid:durableId="679477299">
    <w:abstractNumId w:val="0"/>
  </w:num>
  <w:num w:numId="44" w16cid:durableId="1329282400">
    <w:abstractNumId w:val="24"/>
  </w:num>
  <w:num w:numId="45" w16cid:durableId="6928020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trackRevisions/>
  <w:doNotTrackFormatting/>
  <w:documentProtection w:edit="trackedChanges" w:enforcement="1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B"/>
    <w:rsid w:val="00000B12"/>
    <w:rsid w:val="0000148D"/>
    <w:rsid w:val="00001659"/>
    <w:rsid w:val="00001C7F"/>
    <w:rsid w:val="00003270"/>
    <w:rsid w:val="00005036"/>
    <w:rsid w:val="00005FE4"/>
    <w:rsid w:val="00013212"/>
    <w:rsid w:val="00015935"/>
    <w:rsid w:val="00015D56"/>
    <w:rsid w:val="00016F62"/>
    <w:rsid w:val="00023359"/>
    <w:rsid w:val="00023670"/>
    <w:rsid w:val="00024601"/>
    <w:rsid w:val="00025A05"/>
    <w:rsid w:val="00030559"/>
    <w:rsid w:val="00030B1D"/>
    <w:rsid w:val="00033615"/>
    <w:rsid w:val="00034C82"/>
    <w:rsid w:val="00035B36"/>
    <w:rsid w:val="00037483"/>
    <w:rsid w:val="00047975"/>
    <w:rsid w:val="00050E9E"/>
    <w:rsid w:val="00053C50"/>
    <w:rsid w:val="00053CCE"/>
    <w:rsid w:val="00053CF1"/>
    <w:rsid w:val="0006050A"/>
    <w:rsid w:val="000621EA"/>
    <w:rsid w:val="00071790"/>
    <w:rsid w:val="00077429"/>
    <w:rsid w:val="000822BF"/>
    <w:rsid w:val="00087D86"/>
    <w:rsid w:val="00090313"/>
    <w:rsid w:val="00090886"/>
    <w:rsid w:val="000921F1"/>
    <w:rsid w:val="00092A09"/>
    <w:rsid w:val="00092E66"/>
    <w:rsid w:val="00093395"/>
    <w:rsid w:val="00093D47"/>
    <w:rsid w:val="00094568"/>
    <w:rsid w:val="00099977"/>
    <w:rsid w:val="000A2F5C"/>
    <w:rsid w:val="000A3294"/>
    <w:rsid w:val="000A47AD"/>
    <w:rsid w:val="000A4D3A"/>
    <w:rsid w:val="000A5356"/>
    <w:rsid w:val="000B0EF5"/>
    <w:rsid w:val="000B15F5"/>
    <w:rsid w:val="000B4257"/>
    <w:rsid w:val="000B5694"/>
    <w:rsid w:val="000C10D1"/>
    <w:rsid w:val="000C120A"/>
    <w:rsid w:val="000C22AB"/>
    <w:rsid w:val="000C28D5"/>
    <w:rsid w:val="000C2F87"/>
    <w:rsid w:val="000C343E"/>
    <w:rsid w:val="000C52CA"/>
    <w:rsid w:val="000C58A4"/>
    <w:rsid w:val="000C620E"/>
    <w:rsid w:val="000D0CEF"/>
    <w:rsid w:val="000D7354"/>
    <w:rsid w:val="000E10EA"/>
    <w:rsid w:val="000E1ABF"/>
    <w:rsid w:val="000E5C51"/>
    <w:rsid w:val="000E6398"/>
    <w:rsid w:val="000F13BF"/>
    <w:rsid w:val="000F1FB7"/>
    <w:rsid w:val="000F32A1"/>
    <w:rsid w:val="000F42F0"/>
    <w:rsid w:val="000F53B6"/>
    <w:rsid w:val="000F566F"/>
    <w:rsid w:val="000F616F"/>
    <w:rsid w:val="000F6704"/>
    <w:rsid w:val="001023E4"/>
    <w:rsid w:val="00107F11"/>
    <w:rsid w:val="0011153F"/>
    <w:rsid w:val="001152E2"/>
    <w:rsid w:val="00116060"/>
    <w:rsid w:val="00116462"/>
    <w:rsid w:val="00121164"/>
    <w:rsid w:val="0012279A"/>
    <w:rsid w:val="001246B0"/>
    <w:rsid w:val="00124B42"/>
    <w:rsid w:val="00133746"/>
    <w:rsid w:val="00134FB2"/>
    <w:rsid w:val="001417A0"/>
    <w:rsid w:val="001453D5"/>
    <w:rsid w:val="00150E5A"/>
    <w:rsid w:val="0015324F"/>
    <w:rsid w:val="00154978"/>
    <w:rsid w:val="00155DEF"/>
    <w:rsid w:val="00160626"/>
    <w:rsid w:val="00160ADE"/>
    <w:rsid w:val="0016256A"/>
    <w:rsid w:val="00165945"/>
    <w:rsid w:val="0017441B"/>
    <w:rsid w:val="0017679F"/>
    <w:rsid w:val="00180641"/>
    <w:rsid w:val="00180E16"/>
    <w:rsid w:val="00181796"/>
    <w:rsid w:val="001866A5"/>
    <w:rsid w:val="00186E4B"/>
    <w:rsid w:val="001872E7"/>
    <w:rsid w:val="00187999"/>
    <w:rsid w:val="00191D36"/>
    <w:rsid w:val="00192D68"/>
    <w:rsid w:val="001933D1"/>
    <w:rsid w:val="00196C23"/>
    <w:rsid w:val="00197E0B"/>
    <w:rsid w:val="001A05E4"/>
    <w:rsid w:val="001A27AF"/>
    <w:rsid w:val="001A5439"/>
    <w:rsid w:val="001A5692"/>
    <w:rsid w:val="001A7497"/>
    <w:rsid w:val="001B08DC"/>
    <w:rsid w:val="001B4389"/>
    <w:rsid w:val="001B4EAB"/>
    <w:rsid w:val="001C05E0"/>
    <w:rsid w:val="001C0D47"/>
    <w:rsid w:val="001C277F"/>
    <w:rsid w:val="001C3738"/>
    <w:rsid w:val="001C443B"/>
    <w:rsid w:val="001C44EB"/>
    <w:rsid w:val="001C4F5B"/>
    <w:rsid w:val="001C6531"/>
    <w:rsid w:val="001C7A93"/>
    <w:rsid w:val="001D046B"/>
    <w:rsid w:val="001D12AC"/>
    <w:rsid w:val="001D4E0C"/>
    <w:rsid w:val="001D5349"/>
    <w:rsid w:val="001D6361"/>
    <w:rsid w:val="001E2357"/>
    <w:rsid w:val="001E57CF"/>
    <w:rsid w:val="001E63AA"/>
    <w:rsid w:val="001E6AE8"/>
    <w:rsid w:val="001E6AFA"/>
    <w:rsid w:val="001F1C4E"/>
    <w:rsid w:val="001F2B58"/>
    <w:rsid w:val="001F51EA"/>
    <w:rsid w:val="001F55B0"/>
    <w:rsid w:val="001F6C9E"/>
    <w:rsid w:val="00200567"/>
    <w:rsid w:val="00200B4C"/>
    <w:rsid w:val="00200E05"/>
    <w:rsid w:val="00201B2A"/>
    <w:rsid w:val="002044BB"/>
    <w:rsid w:val="0020703B"/>
    <w:rsid w:val="00210770"/>
    <w:rsid w:val="0021183C"/>
    <w:rsid w:val="002118FB"/>
    <w:rsid w:val="00215B69"/>
    <w:rsid w:val="0021780B"/>
    <w:rsid w:val="00223738"/>
    <w:rsid w:val="00223A24"/>
    <w:rsid w:val="0022418F"/>
    <w:rsid w:val="002252FB"/>
    <w:rsid w:val="002260EA"/>
    <w:rsid w:val="00226C8F"/>
    <w:rsid w:val="0023064B"/>
    <w:rsid w:val="0023137B"/>
    <w:rsid w:val="00232D21"/>
    <w:rsid w:val="00232FA7"/>
    <w:rsid w:val="002339B5"/>
    <w:rsid w:val="00233F05"/>
    <w:rsid w:val="002362BB"/>
    <w:rsid w:val="002405A7"/>
    <w:rsid w:val="00247015"/>
    <w:rsid w:val="00254421"/>
    <w:rsid w:val="00260C57"/>
    <w:rsid w:val="0026189B"/>
    <w:rsid w:val="00262EC3"/>
    <w:rsid w:val="002649A6"/>
    <w:rsid w:val="00273102"/>
    <w:rsid w:val="00273988"/>
    <w:rsid w:val="00273B9B"/>
    <w:rsid w:val="00275A99"/>
    <w:rsid w:val="00281DF2"/>
    <w:rsid w:val="00283C98"/>
    <w:rsid w:val="0029062C"/>
    <w:rsid w:val="002909BB"/>
    <w:rsid w:val="00291BCF"/>
    <w:rsid w:val="0029373A"/>
    <w:rsid w:val="00294DBF"/>
    <w:rsid w:val="002975CF"/>
    <w:rsid w:val="002A2E26"/>
    <w:rsid w:val="002A2F6C"/>
    <w:rsid w:val="002A3482"/>
    <w:rsid w:val="002A3706"/>
    <w:rsid w:val="002A405E"/>
    <w:rsid w:val="002A7C20"/>
    <w:rsid w:val="002A7C2E"/>
    <w:rsid w:val="002B1140"/>
    <w:rsid w:val="002B5061"/>
    <w:rsid w:val="002B50F0"/>
    <w:rsid w:val="002B510F"/>
    <w:rsid w:val="002C03AB"/>
    <w:rsid w:val="002C12EE"/>
    <w:rsid w:val="002C2D9C"/>
    <w:rsid w:val="002C3543"/>
    <w:rsid w:val="002C3E95"/>
    <w:rsid w:val="002C474F"/>
    <w:rsid w:val="002C521E"/>
    <w:rsid w:val="002C7FE7"/>
    <w:rsid w:val="002D0BB3"/>
    <w:rsid w:val="002D2C1B"/>
    <w:rsid w:val="002D38C3"/>
    <w:rsid w:val="002D481C"/>
    <w:rsid w:val="002D5808"/>
    <w:rsid w:val="002D744E"/>
    <w:rsid w:val="002D788E"/>
    <w:rsid w:val="002E0EE3"/>
    <w:rsid w:val="002E21BB"/>
    <w:rsid w:val="002E4F8D"/>
    <w:rsid w:val="002E616B"/>
    <w:rsid w:val="002E6EEC"/>
    <w:rsid w:val="002F2160"/>
    <w:rsid w:val="002F45DC"/>
    <w:rsid w:val="002F463F"/>
    <w:rsid w:val="002F5530"/>
    <w:rsid w:val="002F718E"/>
    <w:rsid w:val="00313560"/>
    <w:rsid w:val="0031394E"/>
    <w:rsid w:val="0031424C"/>
    <w:rsid w:val="00314FCC"/>
    <w:rsid w:val="00317505"/>
    <w:rsid w:val="0032029B"/>
    <w:rsid w:val="00320D12"/>
    <w:rsid w:val="003306CD"/>
    <w:rsid w:val="00332678"/>
    <w:rsid w:val="00333C53"/>
    <w:rsid w:val="00335DC4"/>
    <w:rsid w:val="00336368"/>
    <w:rsid w:val="00336B3C"/>
    <w:rsid w:val="0033771F"/>
    <w:rsid w:val="00340CF9"/>
    <w:rsid w:val="00341145"/>
    <w:rsid w:val="003411EC"/>
    <w:rsid w:val="0034419F"/>
    <w:rsid w:val="00346E7D"/>
    <w:rsid w:val="003524B2"/>
    <w:rsid w:val="00352C39"/>
    <w:rsid w:val="00354028"/>
    <w:rsid w:val="003562D0"/>
    <w:rsid w:val="0035685A"/>
    <w:rsid w:val="00356D02"/>
    <w:rsid w:val="00361642"/>
    <w:rsid w:val="003718F9"/>
    <w:rsid w:val="00371C94"/>
    <w:rsid w:val="00374BE7"/>
    <w:rsid w:val="00374FE5"/>
    <w:rsid w:val="0037585B"/>
    <w:rsid w:val="00376F7B"/>
    <w:rsid w:val="003773D6"/>
    <w:rsid w:val="00381898"/>
    <w:rsid w:val="00384819"/>
    <w:rsid w:val="00384A0A"/>
    <w:rsid w:val="00385C4E"/>
    <w:rsid w:val="0039179B"/>
    <w:rsid w:val="00392EBD"/>
    <w:rsid w:val="003933A7"/>
    <w:rsid w:val="00393554"/>
    <w:rsid w:val="00395969"/>
    <w:rsid w:val="00396276"/>
    <w:rsid w:val="00396B2F"/>
    <w:rsid w:val="00397386"/>
    <w:rsid w:val="003A2B38"/>
    <w:rsid w:val="003A36A6"/>
    <w:rsid w:val="003A3A75"/>
    <w:rsid w:val="003A4009"/>
    <w:rsid w:val="003A5BDD"/>
    <w:rsid w:val="003A5F2C"/>
    <w:rsid w:val="003B074D"/>
    <w:rsid w:val="003B4DC3"/>
    <w:rsid w:val="003B4FF6"/>
    <w:rsid w:val="003B5CA6"/>
    <w:rsid w:val="003B60CB"/>
    <w:rsid w:val="003C0F51"/>
    <w:rsid w:val="003C14B5"/>
    <w:rsid w:val="003C5A34"/>
    <w:rsid w:val="003D0710"/>
    <w:rsid w:val="003D0D0A"/>
    <w:rsid w:val="003D1E31"/>
    <w:rsid w:val="003D69EF"/>
    <w:rsid w:val="003D7CFE"/>
    <w:rsid w:val="003E1C96"/>
    <w:rsid w:val="003E3F14"/>
    <w:rsid w:val="003E7766"/>
    <w:rsid w:val="003F0633"/>
    <w:rsid w:val="003F20E3"/>
    <w:rsid w:val="003F3B67"/>
    <w:rsid w:val="003F439B"/>
    <w:rsid w:val="00400640"/>
    <w:rsid w:val="004033D8"/>
    <w:rsid w:val="004058F5"/>
    <w:rsid w:val="0041561E"/>
    <w:rsid w:val="00416A6F"/>
    <w:rsid w:val="00416B8A"/>
    <w:rsid w:val="00423EF3"/>
    <w:rsid w:val="004249DD"/>
    <w:rsid w:val="00427417"/>
    <w:rsid w:val="00430027"/>
    <w:rsid w:val="00430FDE"/>
    <w:rsid w:val="00431653"/>
    <w:rsid w:val="00434265"/>
    <w:rsid w:val="00436051"/>
    <w:rsid w:val="004426AA"/>
    <w:rsid w:val="00442A4D"/>
    <w:rsid w:val="00444F10"/>
    <w:rsid w:val="00445E7A"/>
    <w:rsid w:val="00447980"/>
    <w:rsid w:val="004514E9"/>
    <w:rsid w:val="004515BA"/>
    <w:rsid w:val="0045372E"/>
    <w:rsid w:val="00453D87"/>
    <w:rsid w:val="00457733"/>
    <w:rsid w:val="00461E42"/>
    <w:rsid w:val="0046262A"/>
    <w:rsid w:val="00463F54"/>
    <w:rsid w:val="00463FA3"/>
    <w:rsid w:val="00465759"/>
    <w:rsid w:val="004662C1"/>
    <w:rsid w:val="0046688D"/>
    <w:rsid w:val="0047145A"/>
    <w:rsid w:val="004734C5"/>
    <w:rsid w:val="0047373A"/>
    <w:rsid w:val="00474680"/>
    <w:rsid w:val="00474CE9"/>
    <w:rsid w:val="0047573A"/>
    <w:rsid w:val="0047625E"/>
    <w:rsid w:val="00481A61"/>
    <w:rsid w:val="00483928"/>
    <w:rsid w:val="00483A8A"/>
    <w:rsid w:val="004865E1"/>
    <w:rsid w:val="00490F59"/>
    <w:rsid w:val="0049102F"/>
    <w:rsid w:val="004915A7"/>
    <w:rsid w:val="00491B8F"/>
    <w:rsid w:val="00495CCD"/>
    <w:rsid w:val="004A02B5"/>
    <w:rsid w:val="004A0E09"/>
    <w:rsid w:val="004A29A8"/>
    <w:rsid w:val="004B11C1"/>
    <w:rsid w:val="004B402F"/>
    <w:rsid w:val="004B4093"/>
    <w:rsid w:val="004B5FB9"/>
    <w:rsid w:val="004B677F"/>
    <w:rsid w:val="004B7CAB"/>
    <w:rsid w:val="004C18D2"/>
    <w:rsid w:val="004C2351"/>
    <w:rsid w:val="004C25B2"/>
    <w:rsid w:val="004C2F64"/>
    <w:rsid w:val="004C478F"/>
    <w:rsid w:val="004C68FF"/>
    <w:rsid w:val="004D03A7"/>
    <w:rsid w:val="004D47C0"/>
    <w:rsid w:val="004D531D"/>
    <w:rsid w:val="004E1AA0"/>
    <w:rsid w:val="004E3AB0"/>
    <w:rsid w:val="004E437E"/>
    <w:rsid w:val="004E7547"/>
    <w:rsid w:val="004F1264"/>
    <w:rsid w:val="004F1A80"/>
    <w:rsid w:val="004F2B75"/>
    <w:rsid w:val="004F338C"/>
    <w:rsid w:val="004F4408"/>
    <w:rsid w:val="004F5145"/>
    <w:rsid w:val="004F514A"/>
    <w:rsid w:val="004F5389"/>
    <w:rsid w:val="004F6792"/>
    <w:rsid w:val="00502B2B"/>
    <w:rsid w:val="00502C49"/>
    <w:rsid w:val="005042F0"/>
    <w:rsid w:val="00506347"/>
    <w:rsid w:val="005068C5"/>
    <w:rsid w:val="0050723E"/>
    <w:rsid w:val="0050729B"/>
    <w:rsid w:val="00511EC3"/>
    <w:rsid w:val="00512A8C"/>
    <w:rsid w:val="005131C2"/>
    <w:rsid w:val="005138AC"/>
    <w:rsid w:val="005138B5"/>
    <w:rsid w:val="0051429F"/>
    <w:rsid w:val="00516033"/>
    <w:rsid w:val="0051673E"/>
    <w:rsid w:val="00522E31"/>
    <w:rsid w:val="00523B9E"/>
    <w:rsid w:val="005243FD"/>
    <w:rsid w:val="005247E3"/>
    <w:rsid w:val="005277C0"/>
    <w:rsid w:val="00527CCC"/>
    <w:rsid w:val="00533CD7"/>
    <w:rsid w:val="00534323"/>
    <w:rsid w:val="00536044"/>
    <w:rsid w:val="005460BE"/>
    <w:rsid w:val="00560884"/>
    <w:rsid w:val="00562A3F"/>
    <w:rsid w:val="005645E9"/>
    <w:rsid w:val="00566486"/>
    <w:rsid w:val="00573495"/>
    <w:rsid w:val="00573F4C"/>
    <w:rsid w:val="00575578"/>
    <w:rsid w:val="00581142"/>
    <w:rsid w:val="005820D9"/>
    <w:rsid w:val="00582AEA"/>
    <w:rsid w:val="005841FE"/>
    <w:rsid w:val="00584F1F"/>
    <w:rsid w:val="00585EFA"/>
    <w:rsid w:val="00586B16"/>
    <w:rsid w:val="00590114"/>
    <w:rsid w:val="00595A38"/>
    <w:rsid w:val="00596A51"/>
    <w:rsid w:val="005A023B"/>
    <w:rsid w:val="005A1963"/>
    <w:rsid w:val="005A3ACC"/>
    <w:rsid w:val="005A3B3E"/>
    <w:rsid w:val="005B3BA9"/>
    <w:rsid w:val="005B532C"/>
    <w:rsid w:val="005B5ED0"/>
    <w:rsid w:val="005B6430"/>
    <w:rsid w:val="005B65AE"/>
    <w:rsid w:val="005B7A55"/>
    <w:rsid w:val="005C109C"/>
    <w:rsid w:val="005C2050"/>
    <w:rsid w:val="005C47B2"/>
    <w:rsid w:val="005D0C12"/>
    <w:rsid w:val="005D1DEF"/>
    <w:rsid w:val="005D4278"/>
    <w:rsid w:val="005D63C1"/>
    <w:rsid w:val="005E216F"/>
    <w:rsid w:val="005E4D6A"/>
    <w:rsid w:val="005E59C3"/>
    <w:rsid w:val="005F4230"/>
    <w:rsid w:val="005F49B0"/>
    <w:rsid w:val="005F4CA8"/>
    <w:rsid w:val="005F69A7"/>
    <w:rsid w:val="005F72E4"/>
    <w:rsid w:val="0060026B"/>
    <w:rsid w:val="00600979"/>
    <w:rsid w:val="006019AF"/>
    <w:rsid w:val="00603F9A"/>
    <w:rsid w:val="00606B6F"/>
    <w:rsid w:val="00613B17"/>
    <w:rsid w:val="00617DFA"/>
    <w:rsid w:val="00625DB8"/>
    <w:rsid w:val="006306F8"/>
    <w:rsid w:val="00630D81"/>
    <w:rsid w:val="0063172F"/>
    <w:rsid w:val="00640ED7"/>
    <w:rsid w:val="0064166D"/>
    <w:rsid w:val="0064206B"/>
    <w:rsid w:val="00642B6F"/>
    <w:rsid w:val="00642F3C"/>
    <w:rsid w:val="00645E69"/>
    <w:rsid w:val="00646944"/>
    <w:rsid w:val="00647D28"/>
    <w:rsid w:val="00650BBC"/>
    <w:rsid w:val="00650C0C"/>
    <w:rsid w:val="006513C9"/>
    <w:rsid w:val="00652BAC"/>
    <w:rsid w:val="00652E3C"/>
    <w:rsid w:val="00652E4A"/>
    <w:rsid w:val="006537E2"/>
    <w:rsid w:val="006568ED"/>
    <w:rsid w:val="00656B52"/>
    <w:rsid w:val="0065709A"/>
    <w:rsid w:val="00665240"/>
    <w:rsid w:val="00671EC4"/>
    <w:rsid w:val="00672EBB"/>
    <w:rsid w:val="00674DBA"/>
    <w:rsid w:val="0067561F"/>
    <w:rsid w:val="00684CFD"/>
    <w:rsid w:val="006860D1"/>
    <w:rsid w:val="006904E1"/>
    <w:rsid w:val="006921E5"/>
    <w:rsid w:val="006928DF"/>
    <w:rsid w:val="006939E1"/>
    <w:rsid w:val="0069419F"/>
    <w:rsid w:val="00697B91"/>
    <w:rsid w:val="006A0E5F"/>
    <w:rsid w:val="006A2C6F"/>
    <w:rsid w:val="006A434E"/>
    <w:rsid w:val="006A4704"/>
    <w:rsid w:val="006A75BB"/>
    <w:rsid w:val="006B0571"/>
    <w:rsid w:val="006B0D9B"/>
    <w:rsid w:val="006B10D0"/>
    <w:rsid w:val="006B1730"/>
    <w:rsid w:val="006B25B1"/>
    <w:rsid w:val="006C1939"/>
    <w:rsid w:val="006C1A48"/>
    <w:rsid w:val="006C1C0B"/>
    <w:rsid w:val="006C2D22"/>
    <w:rsid w:val="006C521D"/>
    <w:rsid w:val="006C551D"/>
    <w:rsid w:val="006C59A7"/>
    <w:rsid w:val="006C5B66"/>
    <w:rsid w:val="006C5DA7"/>
    <w:rsid w:val="006D5DA9"/>
    <w:rsid w:val="006D7988"/>
    <w:rsid w:val="006D7B91"/>
    <w:rsid w:val="006E7E70"/>
    <w:rsid w:val="006F110E"/>
    <w:rsid w:val="006F17F8"/>
    <w:rsid w:val="006F3B96"/>
    <w:rsid w:val="006F4C24"/>
    <w:rsid w:val="006F5BE3"/>
    <w:rsid w:val="006F7DE2"/>
    <w:rsid w:val="00702EFE"/>
    <w:rsid w:val="00704C31"/>
    <w:rsid w:val="00705329"/>
    <w:rsid w:val="0071180C"/>
    <w:rsid w:val="00712B5F"/>
    <w:rsid w:val="00713452"/>
    <w:rsid w:val="007150A7"/>
    <w:rsid w:val="00716E4F"/>
    <w:rsid w:val="00717382"/>
    <w:rsid w:val="00723068"/>
    <w:rsid w:val="00723710"/>
    <w:rsid w:val="00724902"/>
    <w:rsid w:val="00732EE5"/>
    <w:rsid w:val="00734C50"/>
    <w:rsid w:val="00735494"/>
    <w:rsid w:val="00735AFB"/>
    <w:rsid w:val="0074101C"/>
    <w:rsid w:val="00742C0C"/>
    <w:rsid w:val="00744321"/>
    <w:rsid w:val="00745DB6"/>
    <w:rsid w:val="00745DE9"/>
    <w:rsid w:val="0075019A"/>
    <w:rsid w:val="00750768"/>
    <w:rsid w:val="00755726"/>
    <w:rsid w:val="00756DEE"/>
    <w:rsid w:val="007606CF"/>
    <w:rsid w:val="00762178"/>
    <w:rsid w:val="00766D31"/>
    <w:rsid w:val="00767499"/>
    <w:rsid w:val="00767809"/>
    <w:rsid w:val="00770697"/>
    <w:rsid w:val="0077277F"/>
    <w:rsid w:val="00773021"/>
    <w:rsid w:val="00773957"/>
    <w:rsid w:val="00773DBF"/>
    <w:rsid w:val="00773F37"/>
    <w:rsid w:val="007771B0"/>
    <w:rsid w:val="007804F0"/>
    <w:rsid w:val="007819FE"/>
    <w:rsid w:val="00782106"/>
    <w:rsid w:val="00783EC0"/>
    <w:rsid w:val="00784097"/>
    <w:rsid w:val="007857FE"/>
    <w:rsid w:val="0078586A"/>
    <w:rsid w:val="00792895"/>
    <w:rsid w:val="0079694C"/>
    <w:rsid w:val="007A03B0"/>
    <w:rsid w:val="007A10D7"/>
    <w:rsid w:val="007A1B99"/>
    <w:rsid w:val="007A216E"/>
    <w:rsid w:val="007A3919"/>
    <w:rsid w:val="007A6502"/>
    <w:rsid w:val="007A6C9F"/>
    <w:rsid w:val="007B0399"/>
    <w:rsid w:val="007B0EC1"/>
    <w:rsid w:val="007B32FE"/>
    <w:rsid w:val="007B4298"/>
    <w:rsid w:val="007B4302"/>
    <w:rsid w:val="007B4686"/>
    <w:rsid w:val="007B51C0"/>
    <w:rsid w:val="007B63E5"/>
    <w:rsid w:val="007C06C1"/>
    <w:rsid w:val="007C2984"/>
    <w:rsid w:val="007C3D68"/>
    <w:rsid w:val="007C4F4A"/>
    <w:rsid w:val="007C63F7"/>
    <w:rsid w:val="007C719F"/>
    <w:rsid w:val="007D193A"/>
    <w:rsid w:val="007D3132"/>
    <w:rsid w:val="007D4AA3"/>
    <w:rsid w:val="007D6434"/>
    <w:rsid w:val="007D68BA"/>
    <w:rsid w:val="007D79CD"/>
    <w:rsid w:val="007E6DC9"/>
    <w:rsid w:val="007F0AA6"/>
    <w:rsid w:val="007F0CA5"/>
    <w:rsid w:val="007F1F95"/>
    <w:rsid w:val="007F261D"/>
    <w:rsid w:val="007F3428"/>
    <w:rsid w:val="007F5741"/>
    <w:rsid w:val="008017A8"/>
    <w:rsid w:val="00801E62"/>
    <w:rsid w:val="00802E52"/>
    <w:rsid w:val="00806A49"/>
    <w:rsid w:val="008106F0"/>
    <w:rsid w:val="00810AF7"/>
    <w:rsid w:val="00810D17"/>
    <w:rsid w:val="00811055"/>
    <w:rsid w:val="008134CA"/>
    <w:rsid w:val="00817F80"/>
    <w:rsid w:val="008213CC"/>
    <w:rsid w:val="00823CDC"/>
    <w:rsid w:val="0082631D"/>
    <w:rsid w:val="008323CC"/>
    <w:rsid w:val="00834003"/>
    <w:rsid w:val="00834DB0"/>
    <w:rsid w:val="00834F3D"/>
    <w:rsid w:val="00844366"/>
    <w:rsid w:val="0084485F"/>
    <w:rsid w:val="00845DCD"/>
    <w:rsid w:val="00846FEE"/>
    <w:rsid w:val="00847258"/>
    <w:rsid w:val="00850143"/>
    <w:rsid w:val="00850EAD"/>
    <w:rsid w:val="00850FC6"/>
    <w:rsid w:val="0085360A"/>
    <w:rsid w:val="0085392D"/>
    <w:rsid w:val="00854E11"/>
    <w:rsid w:val="008576BD"/>
    <w:rsid w:val="0086046F"/>
    <w:rsid w:val="008642B9"/>
    <w:rsid w:val="00866FB4"/>
    <w:rsid w:val="00870304"/>
    <w:rsid w:val="00870496"/>
    <w:rsid w:val="008716C7"/>
    <w:rsid w:val="00871D45"/>
    <w:rsid w:val="00875043"/>
    <w:rsid w:val="00875550"/>
    <w:rsid w:val="00880057"/>
    <w:rsid w:val="00880AC1"/>
    <w:rsid w:val="00883954"/>
    <w:rsid w:val="008869F5"/>
    <w:rsid w:val="0089516C"/>
    <w:rsid w:val="008A4DCB"/>
    <w:rsid w:val="008B1128"/>
    <w:rsid w:val="008B1324"/>
    <w:rsid w:val="008B3245"/>
    <w:rsid w:val="008C1045"/>
    <w:rsid w:val="008C285F"/>
    <w:rsid w:val="008C352A"/>
    <w:rsid w:val="008C4983"/>
    <w:rsid w:val="008D14B6"/>
    <w:rsid w:val="008D18FC"/>
    <w:rsid w:val="008D324B"/>
    <w:rsid w:val="008D4801"/>
    <w:rsid w:val="008E2989"/>
    <w:rsid w:val="008E2E71"/>
    <w:rsid w:val="008E38A1"/>
    <w:rsid w:val="008E3E63"/>
    <w:rsid w:val="008E4E2A"/>
    <w:rsid w:val="008E66FE"/>
    <w:rsid w:val="008F045F"/>
    <w:rsid w:val="008F0A5C"/>
    <w:rsid w:val="008F2003"/>
    <w:rsid w:val="008F3A98"/>
    <w:rsid w:val="008F71D5"/>
    <w:rsid w:val="00900102"/>
    <w:rsid w:val="00905D69"/>
    <w:rsid w:val="00906517"/>
    <w:rsid w:val="0090743E"/>
    <w:rsid w:val="00907E6F"/>
    <w:rsid w:val="00910738"/>
    <w:rsid w:val="00910773"/>
    <w:rsid w:val="00913B82"/>
    <w:rsid w:val="00915735"/>
    <w:rsid w:val="00915EDC"/>
    <w:rsid w:val="00916EF3"/>
    <w:rsid w:val="00921AB1"/>
    <w:rsid w:val="00921B6E"/>
    <w:rsid w:val="009229F7"/>
    <w:rsid w:val="0092307B"/>
    <w:rsid w:val="009230C5"/>
    <w:rsid w:val="009232CE"/>
    <w:rsid w:val="00923A5C"/>
    <w:rsid w:val="00924413"/>
    <w:rsid w:val="0092578B"/>
    <w:rsid w:val="00926E7F"/>
    <w:rsid w:val="00931169"/>
    <w:rsid w:val="00933DC1"/>
    <w:rsid w:val="009341FC"/>
    <w:rsid w:val="0093540D"/>
    <w:rsid w:val="0093544C"/>
    <w:rsid w:val="0094024F"/>
    <w:rsid w:val="00942D07"/>
    <w:rsid w:val="00944029"/>
    <w:rsid w:val="00944A6A"/>
    <w:rsid w:val="00944FDF"/>
    <w:rsid w:val="0094539E"/>
    <w:rsid w:val="00945DEB"/>
    <w:rsid w:val="00946612"/>
    <w:rsid w:val="00947089"/>
    <w:rsid w:val="00950DA8"/>
    <w:rsid w:val="009516CD"/>
    <w:rsid w:val="00951852"/>
    <w:rsid w:val="00952195"/>
    <w:rsid w:val="00953018"/>
    <w:rsid w:val="00953C2C"/>
    <w:rsid w:val="00956DCB"/>
    <w:rsid w:val="009576DA"/>
    <w:rsid w:val="00962007"/>
    <w:rsid w:val="00962339"/>
    <w:rsid w:val="00963990"/>
    <w:rsid w:val="0096791D"/>
    <w:rsid w:val="009719FA"/>
    <w:rsid w:val="00971A1B"/>
    <w:rsid w:val="00971D24"/>
    <w:rsid w:val="00973DDC"/>
    <w:rsid w:val="00975980"/>
    <w:rsid w:val="00977D47"/>
    <w:rsid w:val="00981122"/>
    <w:rsid w:val="0098307D"/>
    <w:rsid w:val="00984662"/>
    <w:rsid w:val="00984BA2"/>
    <w:rsid w:val="00985882"/>
    <w:rsid w:val="009858A7"/>
    <w:rsid w:val="00987002"/>
    <w:rsid w:val="0098746B"/>
    <w:rsid w:val="00987A34"/>
    <w:rsid w:val="009911B1"/>
    <w:rsid w:val="00992AA5"/>
    <w:rsid w:val="00993ADD"/>
    <w:rsid w:val="00993F2C"/>
    <w:rsid w:val="00994F9B"/>
    <w:rsid w:val="009A13CF"/>
    <w:rsid w:val="009A1487"/>
    <w:rsid w:val="009A2BD8"/>
    <w:rsid w:val="009A7879"/>
    <w:rsid w:val="009B52CE"/>
    <w:rsid w:val="009B5CA4"/>
    <w:rsid w:val="009C0713"/>
    <w:rsid w:val="009C36B9"/>
    <w:rsid w:val="009C5827"/>
    <w:rsid w:val="009C7D06"/>
    <w:rsid w:val="009D088F"/>
    <w:rsid w:val="009D11FF"/>
    <w:rsid w:val="009D1F6D"/>
    <w:rsid w:val="009D35E0"/>
    <w:rsid w:val="009D3B60"/>
    <w:rsid w:val="009D6279"/>
    <w:rsid w:val="009E205A"/>
    <w:rsid w:val="009E62D2"/>
    <w:rsid w:val="009F0E4D"/>
    <w:rsid w:val="009F3F70"/>
    <w:rsid w:val="009F410C"/>
    <w:rsid w:val="009F6D87"/>
    <w:rsid w:val="00A02F8E"/>
    <w:rsid w:val="00A03FA1"/>
    <w:rsid w:val="00A0487D"/>
    <w:rsid w:val="00A071C5"/>
    <w:rsid w:val="00A073D8"/>
    <w:rsid w:val="00A13654"/>
    <w:rsid w:val="00A14AAC"/>
    <w:rsid w:val="00A14B51"/>
    <w:rsid w:val="00A210F7"/>
    <w:rsid w:val="00A22654"/>
    <w:rsid w:val="00A2489E"/>
    <w:rsid w:val="00A255BE"/>
    <w:rsid w:val="00A26390"/>
    <w:rsid w:val="00A315C0"/>
    <w:rsid w:val="00A31ADC"/>
    <w:rsid w:val="00A32B45"/>
    <w:rsid w:val="00A42189"/>
    <w:rsid w:val="00A43FF2"/>
    <w:rsid w:val="00A456F8"/>
    <w:rsid w:val="00A514B0"/>
    <w:rsid w:val="00A52C5B"/>
    <w:rsid w:val="00A56651"/>
    <w:rsid w:val="00A661A2"/>
    <w:rsid w:val="00A66C68"/>
    <w:rsid w:val="00A67427"/>
    <w:rsid w:val="00A70B90"/>
    <w:rsid w:val="00A73776"/>
    <w:rsid w:val="00A7393B"/>
    <w:rsid w:val="00A73BAB"/>
    <w:rsid w:val="00A751AA"/>
    <w:rsid w:val="00A7787C"/>
    <w:rsid w:val="00A80B7A"/>
    <w:rsid w:val="00A82851"/>
    <w:rsid w:val="00A83A54"/>
    <w:rsid w:val="00A8797A"/>
    <w:rsid w:val="00A945FD"/>
    <w:rsid w:val="00A973C4"/>
    <w:rsid w:val="00AA4666"/>
    <w:rsid w:val="00AA5DAB"/>
    <w:rsid w:val="00AA6F5F"/>
    <w:rsid w:val="00AB6B4D"/>
    <w:rsid w:val="00AC04AE"/>
    <w:rsid w:val="00AC0875"/>
    <w:rsid w:val="00AC0C92"/>
    <w:rsid w:val="00AC0CC7"/>
    <w:rsid w:val="00AC1A55"/>
    <w:rsid w:val="00AC471B"/>
    <w:rsid w:val="00AD4CBE"/>
    <w:rsid w:val="00AE1FE0"/>
    <w:rsid w:val="00AE2BF3"/>
    <w:rsid w:val="00AE3EA2"/>
    <w:rsid w:val="00AE700C"/>
    <w:rsid w:val="00AE7939"/>
    <w:rsid w:val="00AF0BC0"/>
    <w:rsid w:val="00AF519D"/>
    <w:rsid w:val="00AF6F6F"/>
    <w:rsid w:val="00B01345"/>
    <w:rsid w:val="00B06DAC"/>
    <w:rsid w:val="00B15EC1"/>
    <w:rsid w:val="00B16BD2"/>
    <w:rsid w:val="00B201D1"/>
    <w:rsid w:val="00B214E1"/>
    <w:rsid w:val="00B22133"/>
    <w:rsid w:val="00B23084"/>
    <w:rsid w:val="00B23D40"/>
    <w:rsid w:val="00B30D7C"/>
    <w:rsid w:val="00B31421"/>
    <w:rsid w:val="00B3465E"/>
    <w:rsid w:val="00B34C53"/>
    <w:rsid w:val="00B36367"/>
    <w:rsid w:val="00B37D2B"/>
    <w:rsid w:val="00B40C02"/>
    <w:rsid w:val="00B42B52"/>
    <w:rsid w:val="00B42EE3"/>
    <w:rsid w:val="00B4717C"/>
    <w:rsid w:val="00B47B60"/>
    <w:rsid w:val="00B50155"/>
    <w:rsid w:val="00B54727"/>
    <w:rsid w:val="00B552DB"/>
    <w:rsid w:val="00B55F95"/>
    <w:rsid w:val="00B63581"/>
    <w:rsid w:val="00B63CF5"/>
    <w:rsid w:val="00B6448D"/>
    <w:rsid w:val="00B65C0C"/>
    <w:rsid w:val="00B6695B"/>
    <w:rsid w:val="00B67A42"/>
    <w:rsid w:val="00B70603"/>
    <w:rsid w:val="00B741B6"/>
    <w:rsid w:val="00B743E6"/>
    <w:rsid w:val="00B7451E"/>
    <w:rsid w:val="00B7753B"/>
    <w:rsid w:val="00B77D46"/>
    <w:rsid w:val="00B80950"/>
    <w:rsid w:val="00B815AF"/>
    <w:rsid w:val="00B816E5"/>
    <w:rsid w:val="00B82557"/>
    <w:rsid w:val="00B83D39"/>
    <w:rsid w:val="00B865B6"/>
    <w:rsid w:val="00B86F3A"/>
    <w:rsid w:val="00B90470"/>
    <w:rsid w:val="00B90B92"/>
    <w:rsid w:val="00B93695"/>
    <w:rsid w:val="00B9487C"/>
    <w:rsid w:val="00BA003F"/>
    <w:rsid w:val="00BA618E"/>
    <w:rsid w:val="00BB047D"/>
    <w:rsid w:val="00BB3A9F"/>
    <w:rsid w:val="00BB4484"/>
    <w:rsid w:val="00BB48D7"/>
    <w:rsid w:val="00BB57CC"/>
    <w:rsid w:val="00BB6E42"/>
    <w:rsid w:val="00BB7374"/>
    <w:rsid w:val="00BC010D"/>
    <w:rsid w:val="00BC0B36"/>
    <w:rsid w:val="00BC0DAC"/>
    <w:rsid w:val="00BC5BC6"/>
    <w:rsid w:val="00BC65DE"/>
    <w:rsid w:val="00BD0316"/>
    <w:rsid w:val="00BD5F34"/>
    <w:rsid w:val="00BD7603"/>
    <w:rsid w:val="00BD7E30"/>
    <w:rsid w:val="00BE264C"/>
    <w:rsid w:val="00BE292D"/>
    <w:rsid w:val="00BE4888"/>
    <w:rsid w:val="00BE5659"/>
    <w:rsid w:val="00BE601D"/>
    <w:rsid w:val="00BE65F3"/>
    <w:rsid w:val="00BE7DFF"/>
    <w:rsid w:val="00BF3FEA"/>
    <w:rsid w:val="00BF7030"/>
    <w:rsid w:val="00C0027D"/>
    <w:rsid w:val="00C041CF"/>
    <w:rsid w:val="00C054D1"/>
    <w:rsid w:val="00C10A5B"/>
    <w:rsid w:val="00C10C33"/>
    <w:rsid w:val="00C1454C"/>
    <w:rsid w:val="00C1568D"/>
    <w:rsid w:val="00C16CE3"/>
    <w:rsid w:val="00C211A1"/>
    <w:rsid w:val="00C214F7"/>
    <w:rsid w:val="00C2384C"/>
    <w:rsid w:val="00C2400F"/>
    <w:rsid w:val="00C26628"/>
    <w:rsid w:val="00C27505"/>
    <w:rsid w:val="00C27B25"/>
    <w:rsid w:val="00C34BE7"/>
    <w:rsid w:val="00C37CD8"/>
    <w:rsid w:val="00C40C40"/>
    <w:rsid w:val="00C50B32"/>
    <w:rsid w:val="00C51498"/>
    <w:rsid w:val="00C55418"/>
    <w:rsid w:val="00C56618"/>
    <w:rsid w:val="00C605CC"/>
    <w:rsid w:val="00C611AC"/>
    <w:rsid w:val="00C6356F"/>
    <w:rsid w:val="00C64EC8"/>
    <w:rsid w:val="00C71D8D"/>
    <w:rsid w:val="00C76C0C"/>
    <w:rsid w:val="00C76DB7"/>
    <w:rsid w:val="00C771EA"/>
    <w:rsid w:val="00C772B9"/>
    <w:rsid w:val="00C77D16"/>
    <w:rsid w:val="00C8264E"/>
    <w:rsid w:val="00C83D24"/>
    <w:rsid w:val="00C95C5B"/>
    <w:rsid w:val="00C9609A"/>
    <w:rsid w:val="00C960D3"/>
    <w:rsid w:val="00CA0053"/>
    <w:rsid w:val="00CA1263"/>
    <w:rsid w:val="00CA15F7"/>
    <w:rsid w:val="00CA72DC"/>
    <w:rsid w:val="00CA7931"/>
    <w:rsid w:val="00CAF903"/>
    <w:rsid w:val="00CB17EB"/>
    <w:rsid w:val="00CB52BB"/>
    <w:rsid w:val="00CB7531"/>
    <w:rsid w:val="00CB758E"/>
    <w:rsid w:val="00CC37B4"/>
    <w:rsid w:val="00CC5204"/>
    <w:rsid w:val="00CC7D8A"/>
    <w:rsid w:val="00CD020E"/>
    <w:rsid w:val="00CD1608"/>
    <w:rsid w:val="00CD2FB7"/>
    <w:rsid w:val="00CD300B"/>
    <w:rsid w:val="00CD32CA"/>
    <w:rsid w:val="00CD3B8D"/>
    <w:rsid w:val="00CD690C"/>
    <w:rsid w:val="00CE0AB3"/>
    <w:rsid w:val="00CE20E2"/>
    <w:rsid w:val="00CE21F0"/>
    <w:rsid w:val="00CE3700"/>
    <w:rsid w:val="00CE3D6D"/>
    <w:rsid w:val="00CE668B"/>
    <w:rsid w:val="00CF4DA8"/>
    <w:rsid w:val="00CF5433"/>
    <w:rsid w:val="00CF64B8"/>
    <w:rsid w:val="00CF6DD0"/>
    <w:rsid w:val="00CF7EA7"/>
    <w:rsid w:val="00D12447"/>
    <w:rsid w:val="00D12ACA"/>
    <w:rsid w:val="00D16BF2"/>
    <w:rsid w:val="00D2051B"/>
    <w:rsid w:val="00D2062F"/>
    <w:rsid w:val="00D20D63"/>
    <w:rsid w:val="00D23F46"/>
    <w:rsid w:val="00D23F95"/>
    <w:rsid w:val="00D25192"/>
    <w:rsid w:val="00D26306"/>
    <w:rsid w:val="00D30D43"/>
    <w:rsid w:val="00D325AF"/>
    <w:rsid w:val="00D32A6C"/>
    <w:rsid w:val="00D33C07"/>
    <w:rsid w:val="00D3417D"/>
    <w:rsid w:val="00D406BE"/>
    <w:rsid w:val="00D44D63"/>
    <w:rsid w:val="00D4653A"/>
    <w:rsid w:val="00D47B2F"/>
    <w:rsid w:val="00D5271E"/>
    <w:rsid w:val="00D61E01"/>
    <w:rsid w:val="00D641D3"/>
    <w:rsid w:val="00D64526"/>
    <w:rsid w:val="00D64D04"/>
    <w:rsid w:val="00D65430"/>
    <w:rsid w:val="00D67834"/>
    <w:rsid w:val="00D71764"/>
    <w:rsid w:val="00D777F9"/>
    <w:rsid w:val="00D8171F"/>
    <w:rsid w:val="00D8184E"/>
    <w:rsid w:val="00D82D60"/>
    <w:rsid w:val="00D847BD"/>
    <w:rsid w:val="00D870B2"/>
    <w:rsid w:val="00D8718D"/>
    <w:rsid w:val="00D87BDA"/>
    <w:rsid w:val="00D90A85"/>
    <w:rsid w:val="00D9144C"/>
    <w:rsid w:val="00D9168D"/>
    <w:rsid w:val="00D92254"/>
    <w:rsid w:val="00D92F3C"/>
    <w:rsid w:val="00D93E2E"/>
    <w:rsid w:val="00D9675C"/>
    <w:rsid w:val="00DA03CF"/>
    <w:rsid w:val="00DA1405"/>
    <w:rsid w:val="00DA273E"/>
    <w:rsid w:val="00DB1ECD"/>
    <w:rsid w:val="00DB3922"/>
    <w:rsid w:val="00DB3E45"/>
    <w:rsid w:val="00DB4217"/>
    <w:rsid w:val="00DC2625"/>
    <w:rsid w:val="00DC33E4"/>
    <w:rsid w:val="00DC3FA1"/>
    <w:rsid w:val="00DD0E1A"/>
    <w:rsid w:val="00DD11DF"/>
    <w:rsid w:val="00DD1B35"/>
    <w:rsid w:val="00DD1B7F"/>
    <w:rsid w:val="00DD233C"/>
    <w:rsid w:val="00DD309D"/>
    <w:rsid w:val="00DD39A3"/>
    <w:rsid w:val="00DD449B"/>
    <w:rsid w:val="00DD752B"/>
    <w:rsid w:val="00DE416C"/>
    <w:rsid w:val="00DE6952"/>
    <w:rsid w:val="00DE7422"/>
    <w:rsid w:val="00DE7C7E"/>
    <w:rsid w:val="00DF310E"/>
    <w:rsid w:val="00DF63BD"/>
    <w:rsid w:val="00DF7E72"/>
    <w:rsid w:val="00E00835"/>
    <w:rsid w:val="00E02770"/>
    <w:rsid w:val="00E0611E"/>
    <w:rsid w:val="00E10261"/>
    <w:rsid w:val="00E1046A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4460"/>
    <w:rsid w:val="00E3722B"/>
    <w:rsid w:val="00E37408"/>
    <w:rsid w:val="00E435B9"/>
    <w:rsid w:val="00E452DC"/>
    <w:rsid w:val="00E4663E"/>
    <w:rsid w:val="00E472E9"/>
    <w:rsid w:val="00E47D96"/>
    <w:rsid w:val="00E501CC"/>
    <w:rsid w:val="00E5158C"/>
    <w:rsid w:val="00E5363B"/>
    <w:rsid w:val="00E56DC7"/>
    <w:rsid w:val="00E57462"/>
    <w:rsid w:val="00E62702"/>
    <w:rsid w:val="00E62A4A"/>
    <w:rsid w:val="00E62DC7"/>
    <w:rsid w:val="00E65C89"/>
    <w:rsid w:val="00E67150"/>
    <w:rsid w:val="00E7503F"/>
    <w:rsid w:val="00E75596"/>
    <w:rsid w:val="00E76462"/>
    <w:rsid w:val="00E814C2"/>
    <w:rsid w:val="00E81514"/>
    <w:rsid w:val="00E865D4"/>
    <w:rsid w:val="00E87894"/>
    <w:rsid w:val="00E87ADC"/>
    <w:rsid w:val="00E91D6E"/>
    <w:rsid w:val="00E93971"/>
    <w:rsid w:val="00E93FD9"/>
    <w:rsid w:val="00E9617A"/>
    <w:rsid w:val="00EA03A5"/>
    <w:rsid w:val="00EA0D88"/>
    <w:rsid w:val="00EA1927"/>
    <w:rsid w:val="00EA1AAD"/>
    <w:rsid w:val="00EA47E0"/>
    <w:rsid w:val="00EA736E"/>
    <w:rsid w:val="00EB22E9"/>
    <w:rsid w:val="00EB237D"/>
    <w:rsid w:val="00EB43D1"/>
    <w:rsid w:val="00EC008B"/>
    <w:rsid w:val="00EC0F7D"/>
    <w:rsid w:val="00EC38D5"/>
    <w:rsid w:val="00EC3F74"/>
    <w:rsid w:val="00EC4CB8"/>
    <w:rsid w:val="00EC4CD6"/>
    <w:rsid w:val="00EC7E2E"/>
    <w:rsid w:val="00ED0206"/>
    <w:rsid w:val="00ED0EC1"/>
    <w:rsid w:val="00ED5585"/>
    <w:rsid w:val="00ED6FDF"/>
    <w:rsid w:val="00ED7A02"/>
    <w:rsid w:val="00EE00CE"/>
    <w:rsid w:val="00EE1113"/>
    <w:rsid w:val="00EF0B32"/>
    <w:rsid w:val="00EF14B4"/>
    <w:rsid w:val="00EF1963"/>
    <w:rsid w:val="00EF725C"/>
    <w:rsid w:val="00EF78E7"/>
    <w:rsid w:val="00F00598"/>
    <w:rsid w:val="00F04DF0"/>
    <w:rsid w:val="00F0555C"/>
    <w:rsid w:val="00F12557"/>
    <w:rsid w:val="00F1435A"/>
    <w:rsid w:val="00F14F87"/>
    <w:rsid w:val="00F160EC"/>
    <w:rsid w:val="00F23AD5"/>
    <w:rsid w:val="00F277FA"/>
    <w:rsid w:val="00F34016"/>
    <w:rsid w:val="00F343C3"/>
    <w:rsid w:val="00F353BB"/>
    <w:rsid w:val="00F36148"/>
    <w:rsid w:val="00F37A4E"/>
    <w:rsid w:val="00F40171"/>
    <w:rsid w:val="00F46761"/>
    <w:rsid w:val="00F54A14"/>
    <w:rsid w:val="00F611FB"/>
    <w:rsid w:val="00F61CFD"/>
    <w:rsid w:val="00F63830"/>
    <w:rsid w:val="00F64899"/>
    <w:rsid w:val="00F65BBF"/>
    <w:rsid w:val="00F67302"/>
    <w:rsid w:val="00F71C8C"/>
    <w:rsid w:val="00F73D81"/>
    <w:rsid w:val="00F7488D"/>
    <w:rsid w:val="00F7577A"/>
    <w:rsid w:val="00F758F6"/>
    <w:rsid w:val="00F75D31"/>
    <w:rsid w:val="00F75D92"/>
    <w:rsid w:val="00F75F70"/>
    <w:rsid w:val="00F76627"/>
    <w:rsid w:val="00F77A45"/>
    <w:rsid w:val="00F835FA"/>
    <w:rsid w:val="00F905B1"/>
    <w:rsid w:val="00F95BC0"/>
    <w:rsid w:val="00F96E27"/>
    <w:rsid w:val="00FA243B"/>
    <w:rsid w:val="00FA51EA"/>
    <w:rsid w:val="00FA5770"/>
    <w:rsid w:val="00FA57FB"/>
    <w:rsid w:val="00FB0B5B"/>
    <w:rsid w:val="00FB224C"/>
    <w:rsid w:val="00FB3494"/>
    <w:rsid w:val="00FB71AE"/>
    <w:rsid w:val="00FB7714"/>
    <w:rsid w:val="00FB7AF5"/>
    <w:rsid w:val="00FC127D"/>
    <w:rsid w:val="00FC33D7"/>
    <w:rsid w:val="00FC6279"/>
    <w:rsid w:val="00FD2A26"/>
    <w:rsid w:val="00FD4A04"/>
    <w:rsid w:val="00FD5B5B"/>
    <w:rsid w:val="00FD6150"/>
    <w:rsid w:val="00FD744F"/>
    <w:rsid w:val="00FE03A8"/>
    <w:rsid w:val="00FE07BE"/>
    <w:rsid w:val="00FE0E64"/>
    <w:rsid w:val="00FE0E6C"/>
    <w:rsid w:val="00FE4EEE"/>
    <w:rsid w:val="00FF20FD"/>
    <w:rsid w:val="00FF26D1"/>
    <w:rsid w:val="00FF465D"/>
    <w:rsid w:val="00FF5A21"/>
    <w:rsid w:val="00FF6E04"/>
    <w:rsid w:val="00FF78FB"/>
    <w:rsid w:val="012D24EB"/>
    <w:rsid w:val="0157E658"/>
    <w:rsid w:val="019B184B"/>
    <w:rsid w:val="02D23465"/>
    <w:rsid w:val="0409EED8"/>
    <w:rsid w:val="064002AA"/>
    <w:rsid w:val="091A8978"/>
    <w:rsid w:val="0A9258B9"/>
    <w:rsid w:val="0CA47E41"/>
    <w:rsid w:val="0CDE240E"/>
    <w:rsid w:val="0CEEEC06"/>
    <w:rsid w:val="0D5654CD"/>
    <w:rsid w:val="0DB0D11E"/>
    <w:rsid w:val="0FCB4E42"/>
    <w:rsid w:val="10E1DE6E"/>
    <w:rsid w:val="130EDE72"/>
    <w:rsid w:val="140FDA54"/>
    <w:rsid w:val="144599FE"/>
    <w:rsid w:val="14E995CE"/>
    <w:rsid w:val="15758B4E"/>
    <w:rsid w:val="16282615"/>
    <w:rsid w:val="16AFA5F6"/>
    <w:rsid w:val="17A11173"/>
    <w:rsid w:val="17C54146"/>
    <w:rsid w:val="1801FCF9"/>
    <w:rsid w:val="183F72C2"/>
    <w:rsid w:val="191A3870"/>
    <w:rsid w:val="1A006F15"/>
    <w:rsid w:val="1A0C230B"/>
    <w:rsid w:val="1A282AE7"/>
    <w:rsid w:val="1AD8F024"/>
    <w:rsid w:val="1B6299A9"/>
    <w:rsid w:val="1BA6E762"/>
    <w:rsid w:val="1E1090E6"/>
    <w:rsid w:val="1E227142"/>
    <w:rsid w:val="1F20EEBD"/>
    <w:rsid w:val="1F28A8E6"/>
    <w:rsid w:val="1F324E35"/>
    <w:rsid w:val="1FA76E6C"/>
    <w:rsid w:val="20D86A7C"/>
    <w:rsid w:val="2115A9D3"/>
    <w:rsid w:val="218BE2D7"/>
    <w:rsid w:val="21C8840B"/>
    <w:rsid w:val="22551A92"/>
    <w:rsid w:val="235F9111"/>
    <w:rsid w:val="247B5958"/>
    <w:rsid w:val="249A0292"/>
    <w:rsid w:val="2528C77A"/>
    <w:rsid w:val="26987DA9"/>
    <w:rsid w:val="2722878D"/>
    <w:rsid w:val="2739911F"/>
    <w:rsid w:val="2789F837"/>
    <w:rsid w:val="27B98CB3"/>
    <w:rsid w:val="286987A7"/>
    <w:rsid w:val="293C34B7"/>
    <w:rsid w:val="2ACBB7F6"/>
    <w:rsid w:val="2B80AAF9"/>
    <w:rsid w:val="2B902F85"/>
    <w:rsid w:val="2C7345BA"/>
    <w:rsid w:val="2E110A2D"/>
    <w:rsid w:val="2E78719E"/>
    <w:rsid w:val="31243B64"/>
    <w:rsid w:val="31A0EF62"/>
    <w:rsid w:val="31A84762"/>
    <w:rsid w:val="32C00BC5"/>
    <w:rsid w:val="337EDDAF"/>
    <w:rsid w:val="33B1E2B7"/>
    <w:rsid w:val="33BB8891"/>
    <w:rsid w:val="3633E01C"/>
    <w:rsid w:val="36C8B75E"/>
    <w:rsid w:val="38A76743"/>
    <w:rsid w:val="398FB3B9"/>
    <w:rsid w:val="3A6722A8"/>
    <w:rsid w:val="3A909C69"/>
    <w:rsid w:val="3B33F2D5"/>
    <w:rsid w:val="3B91738B"/>
    <w:rsid w:val="3BB74C33"/>
    <w:rsid w:val="3BE1EBD5"/>
    <w:rsid w:val="3BE35DB3"/>
    <w:rsid w:val="3C9CDDFB"/>
    <w:rsid w:val="3DB4AF99"/>
    <w:rsid w:val="3E0C0DB3"/>
    <w:rsid w:val="3E1150EC"/>
    <w:rsid w:val="3F7217FB"/>
    <w:rsid w:val="3F9BD69B"/>
    <w:rsid w:val="4036A0FF"/>
    <w:rsid w:val="40D7ACC8"/>
    <w:rsid w:val="430B45F5"/>
    <w:rsid w:val="433C0D11"/>
    <w:rsid w:val="4390E7C4"/>
    <w:rsid w:val="43FB28A1"/>
    <w:rsid w:val="474D2497"/>
    <w:rsid w:val="47917906"/>
    <w:rsid w:val="47C791ED"/>
    <w:rsid w:val="4970FA75"/>
    <w:rsid w:val="4B0C3A32"/>
    <w:rsid w:val="4B523D47"/>
    <w:rsid w:val="4B90E660"/>
    <w:rsid w:val="4CA721D9"/>
    <w:rsid w:val="4CDECB0F"/>
    <w:rsid w:val="4D8136FE"/>
    <w:rsid w:val="4E43DAF4"/>
    <w:rsid w:val="4E74454C"/>
    <w:rsid w:val="4F4A62D2"/>
    <w:rsid w:val="4FAB4114"/>
    <w:rsid w:val="521C442E"/>
    <w:rsid w:val="5411B79A"/>
    <w:rsid w:val="5496115E"/>
    <w:rsid w:val="5549CC5B"/>
    <w:rsid w:val="58C33E49"/>
    <w:rsid w:val="58EEE55F"/>
    <w:rsid w:val="594CE7CE"/>
    <w:rsid w:val="599548D9"/>
    <w:rsid w:val="5A716CE4"/>
    <w:rsid w:val="5B09359F"/>
    <w:rsid w:val="5CD385E3"/>
    <w:rsid w:val="5DA4A445"/>
    <w:rsid w:val="5E54E4C1"/>
    <w:rsid w:val="607CD7C2"/>
    <w:rsid w:val="61F06983"/>
    <w:rsid w:val="6226BBCC"/>
    <w:rsid w:val="62E09C84"/>
    <w:rsid w:val="62FBB79A"/>
    <w:rsid w:val="6302AEC3"/>
    <w:rsid w:val="639541A1"/>
    <w:rsid w:val="64E8A45B"/>
    <w:rsid w:val="658DB7F0"/>
    <w:rsid w:val="65D2AEDF"/>
    <w:rsid w:val="66AC7827"/>
    <w:rsid w:val="67C68440"/>
    <w:rsid w:val="680F4B0A"/>
    <w:rsid w:val="68905FCD"/>
    <w:rsid w:val="6909B829"/>
    <w:rsid w:val="69B7C80A"/>
    <w:rsid w:val="6BA7792B"/>
    <w:rsid w:val="6BF98C28"/>
    <w:rsid w:val="6C350BDE"/>
    <w:rsid w:val="6C3666EB"/>
    <w:rsid w:val="6CE661DF"/>
    <w:rsid w:val="6DC5BD63"/>
    <w:rsid w:val="6DFF4E0A"/>
    <w:rsid w:val="6E0F83A3"/>
    <w:rsid w:val="6F340DE4"/>
    <w:rsid w:val="6F94CEAD"/>
    <w:rsid w:val="70E68D7F"/>
    <w:rsid w:val="7248E3CA"/>
    <w:rsid w:val="72825DE0"/>
    <w:rsid w:val="729D29DB"/>
    <w:rsid w:val="72CEEB36"/>
    <w:rsid w:val="73854776"/>
    <w:rsid w:val="74576018"/>
    <w:rsid w:val="75FCDA9F"/>
    <w:rsid w:val="761D15D3"/>
    <w:rsid w:val="767656F4"/>
    <w:rsid w:val="767866D5"/>
    <w:rsid w:val="76D15C46"/>
    <w:rsid w:val="76E5C737"/>
    <w:rsid w:val="77AE5252"/>
    <w:rsid w:val="78306999"/>
    <w:rsid w:val="799C805B"/>
    <w:rsid w:val="7AB719B2"/>
    <w:rsid w:val="7B410D1B"/>
    <w:rsid w:val="7B73633B"/>
    <w:rsid w:val="7BFC33CB"/>
    <w:rsid w:val="7C546F8C"/>
    <w:rsid w:val="7C58E97E"/>
    <w:rsid w:val="7CE75EE0"/>
    <w:rsid w:val="7DA99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5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CF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B49C3CA6B8245A42A93235D885E45" ma:contentTypeVersion="7" ma:contentTypeDescription="Create a new document." ma:contentTypeScope="" ma:versionID="78c645c0dd52649a22189de9eb006fdd">
  <xsd:schema xmlns:xsd="http://www.w3.org/2001/XMLSchema" xmlns:xs="http://www.w3.org/2001/XMLSchema" xmlns:p="http://schemas.microsoft.com/office/2006/metadata/properties" xmlns:ns3="8f5da81c-2a38-46af-bc6b-2c7522a00eb6" xmlns:ns4="f5858d46-b826-4ab9-b6cb-b8cc0c6f9f3d" targetNamespace="http://schemas.microsoft.com/office/2006/metadata/properties" ma:root="true" ma:fieldsID="fd08bb1b322f46d360850c2543107346" ns3:_="" ns4:_="">
    <xsd:import namespace="8f5da81c-2a38-46af-bc6b-2c7522a00eb6"/>
    <xsd:import namespace="f5858d46-b826-4ab9-b6cb-b8cc0c6f9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a81c-2a38-46af-bc6b-2c7522a00e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8d46-b826-4ab9-b6cb-b8cc0c6f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8146-43FF-4C02-A61F-3F23AD5AB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A2860-FA93-441D-9F97-FE044BA8B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235A1-531D-4CEE-8DF5-2312847C8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da81c-2a38-46af-bc6b-2c7522a00eb6"/>
    <ds:schemaRef ds:uri="f5858d46-b826-4ab9-b6cb-b8cc0c6f9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720B8-2CAE-4AF3-AD35-2DEAD35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38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10-13T14:24:00Z</dcterms:created>
  <dcterms:modified xsi:type="dcterms:W3CDTF">2022-10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EB49C3CA6B8245A42A93235D885E45</vt:lpwstr>
  </property>
</Properties>
</file>